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E70D" w14:textId="77777777" w:rsidR="00271C51" w:rsidRPr="00FD1447" w:rsidRDefault="006A34F0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1A5BBEC7" w14:textId="77777777" w:rsidR="00271C51" w:rsidRPr="00FD1447" w:rsidRDefault="00BD7D6E" w:rsidP="00523DE5">
      <w:pPr>
        <w:pStyle w:val="Zkladntext"/>
        <w:spacing w:after="120"/>
        <w:jc w:val="center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p w14:paraId="71736535" w14:textId="6BD1BAD0" w:rsidR="00271C51" w:rsidRPr="00FD1447" w:rsidRDefault="00712DBC" w:rsidP="00712DBC">
      <w:pPr>
        <w:spacing w:before="240"/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  <w:r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Projektová dokumentace - z</w:t>
      </w:r>
      <w:r w:rsidR="477FB716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ateplení, stavební úpravy a FVE na objektech Masarykova čp. 694-69</w:t>
      </w:r>
      <w:r w:rsidR="027333C2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9</w:t>
      </w:r>
      <w:r w:rsidR="477FB716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 </w:t>
      </w:r>
      <w:r w:rsidR="477FB716" w:rsidRPr="679113A0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v Ostrově   </w:t>
      </w:r>
    </w:p>
    <w:p w14:paraId="4E4AC6A2" w14:textId="1773E2A1" w:rsidR="00271C51" w:rsidRPr="00FD1447" w:rsidRDefault="00271C51" w:rsidP="1BAF4A54">
      <w:pPr>
        <w:pStyle w:val="Zkladntext"/>
        <w:spacing w:after="120"/>
        <w:jc w:val="center"/>
        <w:rPr>
          <w:rFonts w:ascii="Gill Sans MT" w:hAnsi="Gill Sans MT"/>
          <w:b/>
          <w:bCs/>
          <w:sz w:val="22"/>
          <w:szCs w:val="22"/>
          <w:highlight w:val="yellow"/>
        </w:rPr>
      </w:pPr>
    </w:p>
    <w:p w14:paraId="62419F66" w14:textId="77777777" w:rsidR="00271C51" w:rsidRPr="00FD1447" w:rsidRDefault="006A34F0" w:rsidP="1BAF4A54">
      <w:pPr>
        <w:pStyle w:val="Zkladntext"/>
        <w:spacing w:after="120"/>
        <w:jc w:val="center"/>
        <w:rPr>
          <w:rFonts w:ascii="Gill Sans MT" w:hAnsi="Gill Sans MT"/>
          <w:b/>
          <w:bCs/>
        </w:rPr>
      </w:pPr>
      <w:r w:rsidRPr="1BAF4A54">
        <w:rPr>
          <w:rFonts w:ascii="Gill Sans MT" w:hAnsi="Gill Sans MT"/>
          <w:b/>
          <w:bCs/>
          <w:u w:val="thick"/>
        </w:rPr>
        <w:t>Údaje</w:t>
      </w:r>
      <w:r w:rsidRPr="1BAF4A54">
        <w:rPr>
          <w:rFonts w:ascii="Gill Sans MT" w:hAnsi="Gill Sans MT"/>
          <w:b/>
          <w:bCs/>
          <w:spacing w:val="-4"/>
          <w:u w:val="thick"/>
        </w:rPr>
        <w:t xml:space="preserve"> </w:t>
      </w:r>
      <w:r w:rsidRPr="1BAF4A54">
        <w:rPr>
          <w:rFonts w:ascii="Gill Sans MT" w:hAnsi="Gill Sans MT"/>
          <w:b/>
          <w:bCs/>
          <w:u w:val="thick"/>
        </w:rPr>
        <w:t>o</w:t>
      </w:r>
      <w:r w:rsidRPr="1BAF4A54">
        <w:rPr>
          <w:rFonts w:ascii="Gill Sans MT" w:hAnsi="Gill Sans MT"/>
          <w:b/>
          <w:bCs/>
          <w:spacing w:val="-2"/>
          <w:u w:val="thick"/>
        </w:rPr>
        <w:t xml:space="preserve"> </w:t>
      </w:r>
      <w:r w:rsidRPr="1BAF4A54">
        <w:rPr>
          <w:rFonts w:ascii="Gill Sans MT" w:hAnsi="Gill Sans MT"/>
          <w:b/>
          <w:bCs/>
          <w:u w:val="thick"/>
        </w:rPr>
        <w:t>dodavateli</w:t>
      </w:r>
    </w:p>
    <w:p w14:paraId="0A37501D" w14:textId="77777777" w:rsidR="00271C51" w:rsidRPr="00FD1447" w:rsidRDefault="00271C51" w:rsidP="00523DE5">
      <w:pPr>
        <w:pStyle w:val="Zkladntext"/>
        <w:rPr>
          <w:rFonts w:ascii="Gill Sans MT" w:hAnsi="Gill Sans MT"/>
          <w:b/>
          <w:sz w:val="12"/>
        </w:rPr>
      </w:pPr>
    </w:p>
    <w:tbl>
      <w:tblPr>
        <w:tblStyle w:val="TableNormal"/>
        <w:tblW w:w="92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5400"/>
      </w:tblGrid>
      <w:tr w:rsidR="00271C51" w:rsidRPr="00FD1447" w14:paraId="0CB52752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1D0D6B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AA7DF6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7B04E47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278AB015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988940833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9517A35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988940833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4276941B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182CE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0" w:name="_Hlk118462608"/>
        <w:permStart w:id="71743292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74DFFA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0"/>
            <w:permEnd w:id="717432921"/>
          </w:p>
        </w:tc>
      </w:tr>
      <w:tr w:rsidR="007A2161" w:rsidRPr="00FD1447" w14:paraId="555930F5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F90E5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36622916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33BE0B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66229164"/>
          </w:p>
        </w:tc>
      </w:tr>
      <w:tr w:rsidR="007A2161" w:rsidRPr="00FD1447" w14:paraId="25D8FF98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14431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10532086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153A79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5320868"/>
          </w:p>
        </w:tc>
      </w:tr>
      <w:tr w:rsidR="007A2161" w:rsidRPr="00FD1447" w14:paraId="16F27D69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96CE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74766668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617838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47666684"/>
          </w:p>
        </w:tc>
      </w:tr>
      <w:tr w:rsidR="007A2161" w:rsidRPr="00FD1447" w14:paraId="7D6FB3D0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1FC23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616253054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2D39F5C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16253054"/>
          </w:p>
        </w:tc>
      </w:tr>
      <w:tr w:rsidR="007A2161" w:rsidRPr="00FD1447" w14:paraId="6D86E9E1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EEF4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48852352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A951CE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88523524"/>
          </w:p>
        </w:tc>
      </w:tr>
      <w:tr w:rsidR="007A2161" w:rsidRPr="00FD1447" w14:paraId="16FDA3ED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34C8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29833211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51B4AC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98332119"/>
          </w:p>
        </w:tc>
      </w:tr>
    </w:tbl>
    <w:p w14:paraId="5DAB6C7B" w14:textId="77777777" w:rsidR="00872FA8" w:rsidRPr="00FD1447" w:rsidRDefault="00872FA8" w:rsidP="00523DE5">
      <w:pPr>
        <w:spacing w:after="120"/>
        <w:rPr>
          <w:rFonts w:ascii="Gill Sans MT" w:hAnsi="Gill Sans MT"/>
          <w:u w:val="thick"/>
        </w:rPr>
      </w:pPr>
    </w:p>
    <w:p w14:paraId="1BDECCBC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02EB378F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4546"/>
        <w:gridCol w:w="850"/>
      </w:tblGrid>
      <w:tr w:rsidR="009A25AB" w:rsidRPr="00FD1447" w14:paraId="40C8F07C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D0A9F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100849303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AE1384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0849303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F0CA09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2CCFF667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287D21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1359229960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B514F40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5922996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4823B802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325E102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8EB67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97973194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9B57C3A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97973194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0612A51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6A05A809" w14:textId="77777777" w:rsidR="00271C51" w:rsidRPr="00FD1447" w:rsidRDefault="00271C51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1CDA3AD4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bookmarkStart w:id="1" w:name="_Hlk118710117"/>
      <w:bookmarkStart w:id="2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50272489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50272489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337411474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337411474"/>
    </w:p>
    <w:bookmarkEnd w:id="1"/>
    <w:p w14:paraId="5A39BBE3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41C8F396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343760848" w:edGrp="everyone"/>
    <w:p w14:paraId="1897B921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EE39F5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343760848"/>
    </w:p>
    <w:p w14:paraId="664FCA9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80740458" w:edGrp="everyone"/>
    <w:p w14:paraId="4C2CF548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80740458"/>
    </w:p>
    <w:permStart w:id="1527403984" w:edGrp="everyone"/>
    <w:p w14:paraId="33A4BFCC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527403984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7BAB6A5F" w14:textId="77777777" w:rsidR="00271C51" w:rsidRPr="00FD1447" w:rsidRDefault="00121BF3" w:rsidP="00121BF3">
      <w:pPr>
        <w:pStyle w:val="Zkladntext"/>
        <w:ind w:left="3600" w:firstLine="720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 xml:space="preserve">                                </w:t>
      </w:r>
    </w:p>
    <w:p w14:paraId="6B0B5AA9" w14:textId="1DC145F5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53710">
          <w:headerReference w:type="default" r:id="rId11"/>
          <w:pgSz w:w="11910" w:h="16840" w:code="9"/>
          <w:pgMar w:top="1588" w:right="1418" w:bottom="851" w:left="1418" w:header="680" w:footer="567" w:gutter="0"/>
          <w:cols w:space="708"/>
        </w:sectPr>
      </w:pPr>
      <w:r w:rsidRPr="5F0097AE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bookmarkStart w:id="3" w:name="_Hlk118377802"/>
      <w:bookmarkStart w:id="4" w:name="_Hlk118377860"/>
      <w:bookmarkEnd w:id="2"/>
    </w:p>
    <w:p w14:paraId="59290B06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15160B34" w14:textId="77777777" w:rsidR="00B53710" w:rsidRPr="00FD1447" w:rsidRDefault="00A57452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154B61D0" w14:textId="77777777" w:rsidR="00B53710" w:rsidRPr="00FD1447" w:rsidRDefault="00B53710" w:rsidP="00523DE5">
      <w:pPr>
        <w:spacing w:after="120"/>
        <w:jc w:val="center"/>
        <w:rPr>
          <w:rFonts w:ascii="Gill Sans MT" w:hAnsi="Gill Sans MT"/>
        </w:rPr>
      </w:pPr>
      <w:bookmarkStart w:id="5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5B7A74E7" w14:textId="7F0CACF0" w:rsidR="00B53710" w:rsidRPr="00FD1447" w:rsidRDefault="006647B6" w:rsidP="006647B6">
      <w:pPr>
        <w:spacing w:before="240"/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  <w:r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Projektová dokumentace - z</w:t>
      </w:r>
      <w:r w:rsidR="24973D0D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ateplení, stavební úpravy a FVE na objektech Masarykova čp. 694-69</w:t>
      </w:r>
      <w:r w:rsidR="2BAC1ABA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9</w:t>
      </w:r>
      <w:r w:rsidR="24973D0D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 </w:t>
      </w:r>
      <w:r w:rsidR="24973D0D" w:rsidRPr="679113A0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v Ostrově   </w:t>
      </w:r>
    </w:p>
    <w:p w14:paraId="7EC037C9" w14:textId="19978E76" w:rsidR="00B53710" w:rsidRPr="00FD1447" w:rsidRDefault="00B53710" w:rsidP="00523DE5">
      <w:pPr>
        <w:spacing w:after="120"/>
        <w:jc w:val="center"/>
        <w:rPr>
          <w:rFonts w:ascii="Gill Sans MT" w:hAnsi="Gill Sans MT"/>
          <w:b/>
          <w:bCs/>
          <w:highlight w:val="yellow"/>
        </w:rPr>
      </w:pPr>
    </w:p>
    <w:p w14:paraId="72A3D3EC" w14:textId="77777777" w:rsidR="00F61D18" w:rsidRPr="00FD1447" w:rsidRDefault="00F61D18" w:rsidP="00523DE5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F61D18" w:rsidRPr="00FD1447" w14:paraId="38CF7D4F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78D8D86C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618502344" w:edGrp="everyone"/>
        <w:tc>
          <w:tcPr>
            <w:tcW w:w="5808" w:type="dxa"/>
            <w:vAlign w:val="center"/>
          </w:tcPr>
          <w:p w14:paraId="7F4F1677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18502344"/>
          </w:p>
        </w:tc>
      </w:tr>
      <w:tr w:rsidR="00F61D18" w:rsidRPr="00FD1447" w14:paraId="19D9A0FA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553E91A5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642412047" w:edGrp="everyone"/>
        <w:tc>
          <w:tcPr>
            <w:tcW w:w="5808" w:type="dxa"/>
            <w:vAlign w:val="center"/>
          </w:tcPr>
          <w:p w14:paraId="5A81EAD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42412047"/>
          </w:p>
        </w:tc>
      </w:tr>
      <w:tr w:rsidR="00F61D18" w:rsidRPr="00FD1447" w14:paraId="50EBE196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04E073AE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486966317" w:edGrp="everyone"/>
        <w:tc>
          <w:tcPr>
            <w:tcW w:w="5808" w:type="dxa"/>
            <w:vAlign w:val="center"/>
          </w:tcPr>
          <w:p w14:paraId="3F623A50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86966317"/>
          </w:p>
        </w:tc>
      </w:tr>
    </w:tbl>
    <w:p w14:paraId="0D0B940D" w14:textId="77777777" w:rsidR="00F61D18" w:rsidRPr="00FD1447" w:rsidRDefault="00F61D18" w:rsidP="00523DE5">
      <w:pPr>
        <w:spacing w:after="120" w:line="276" w:lineRule="auto"/>
        <w:rPr>
          <w:rFonts w:ascii="Gill Sans MT" w:hAnsi="Gill Sans MT"/>
        </w:rPr>
      </w:pPr>
    </w:p>
    <w:bookmarkEnd w:id="5"/>
    <w:p w14:paraId="5A0E5168" w14:textId="77777777" w:rsidR="002C6EB2" w:rsidRPr="00FD1447" w:rsidRDefault="002C6EB2" w:rsidP="00523DE5">
      <w:pPr>
        <w:spacing w:after="12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362D1750" w14:textId="77777777" w:rsidR="005F6B90" w:rsidRPr="00FD1447" w:rsidRDefault="002C6EB2" w:rsidP="00523DE5">
      <w:p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175D4253" w14:textId="77777777" w:rsidR="005F6B90" w:rsidRPr="00FD1447" w:rsidRDefault="002C6EB2" w:rsidP="005F6B90">
      <w:pPr>
        <w:pStyle w:val="Odstavecseseznamem"/>
        <w:numPr>
          <w:ilvl w:val="0"/>
          <w:numId w:val="35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59206DA6" w14:textId="77777777" w:rsidR="005F6B90" w:rsidRPr="00FD1447" w:rsidRDefault="005F6B90" w:rsidP="005F6B90">
      <w:pPr>
        <w:pStyle w:val="Odstavecseseznamem"/>
        <w:numPr>
          <w:ilvl w:val="0"/>
          <w:numId w:val="35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CDCAC16" w14:textId="02B781AB" w:rsidR="005F6B90" w:rsidRPr="00FD1447" w:rsidRDefault="005F6B90" w:rsidP="00523DE5">
      <w:pPr>
        <w:pStyle w:val="Odstavecseseznamem"/>
        <w:numPr>
          <w:ilvl w:val="0"/>
          <w:numId w:val="35"/>
        </w:numPr>
        <w:spacing w:line="276" w:lineRule="auto"/>
        <w:ind w:left="357" w:hanging="357"/>
        <w:rPr>
          <w:rFonts w:ascii="Gill Sans MT" w:hAnsi="Gill Sans MT"/>
        </w:rPr>
      </w:pPr>
      <w:r w:rsidRPr="5769EC2D">
        <w:rPr>
          <w:rFonts w:ascii="Gill Sans MT" w:hAnsi="Gill Sans MT"/>
        </w:rPr>
        <w:t xml:space="preserve">akceptuji zadávací lhůtu stanovenou zadavatelem, tj. </w:t>
      </w:r>
      <w:r w:rsidR="006203BB">
        <w:rPr>
          <w:rFonts w:ascii="Gill Sans MT" w:hAnsi="Gill Sans MT"/>
        </w:rPr>
        <w:t>6</w:t>
      </w:r>
      <w:r w:rsidRPr="5769EC2D">
        <w:rPr>
          <w:rFonts w:ascii="Gill Sans MT" w:hAnsi="Gill Sans MT"/>
        </w:rPr>
        <w:t>0 kalendářních dnů od podání nabídek.</w:t>
      </w:r>
    </w:p>
    <w:p w14:paraId="0E27B00A" w14:textId="77777777" w:rsidR="005F6B90" w:rsidRPr="00FD1447" w:rsidRDefault="005F6B90" w:rsidP="00523DE5">
      <w:pPr>
        <w:spacing w:after="120"/>
        <w:ind w:left="357" w:hanging="357"/>
        <w:rPr>
          <w:rFonts w:ascii="Gill Sans MT" w:hAnsi="Gill Sans MT"/>
        </w:rPr>
      </w:pPr>
    </w:p>
    <w:p w14:paraId="19B731E6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03765668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037656682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04734557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204734557"/>
    </w:p>
    <w:p w14:paraId="60061E4C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44EAFD9C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970675386" w:edGrp="everyone"/>
    <w:p w14:paraId="283E51E6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CF80323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970675386"/>
    </w:p>
    <w:p w14:paraId="378D00EC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28031020" w:edGrp="everyone"/>
    <w:p w14:paraId="6C65D200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28031020"/>
    </w:p>
    <w:permStart w:id="666727499" w:edGrp="everyone"/>
    <w:p w14:paraId="789329D1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666727499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B94D5A5" w14:textId="77777777" w:rsidR="00BD7D6E" w:rsidRPr="00FD1447" w:rsidRDefault="00BD7D6E" w:rsidP="002C6EB2">
      <w:pPr>
        <w:rPr>
          <w:rFonts w:ascii="Gill Sans MT" w:hAnsi="Gill Sans MT"/>
        </w:rPr>
        <w:sectPr w:rsidR="00BD7D6E" w:rsidRPr="00FD1447" w:rsidSect="00B53710">
          <w:headerReference w:type="default" r:id="rId12"/>
          <w:footerReference w:type="default" r:id="rId13"/>
          <w:pgSz w:w="11910" w:h="16840" w:code="9"/>
          <w:pgMar w:top="1588" w:right="1418" w:bottom="851" w:left="1418" w:header="680" w:footer="567" w:gutter="0"/>
          <w:cols w:space="708"/>
        </w:sectPr>
      </w:pPr>
    </w:p>
    <w:p w14:paraId="4F5DB184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000F725D" w14:textId="77777777" w:rsidR="00271C51" w:rsidRPr="00FD1447" w:rsidRDefault="005934E7" w:rsidP="0068657E">
      <w:pPr>
        <w:pStyle w:val="Nadpis1"/>
        <w:spacing w:after="240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5153B622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</w:rPr>
      </w:pPr>
      <w:bookmarkStart w:id="6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3466E495" w14:textId="1F133447" w:rsidR="00855A92" w:rsidRPr="00FD1447" w:rsidRDefault="006647B6" w:rsidP="006647B6">
      <w:pPr>
        <w:spacing w:before="240"/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  <w:r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Projektová dokumentace - z</w:t>
      </w:r>
      <w:r w:rsidR="0F2F76CB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ateplení, stavební úpravy a FVE na objektech Masarykova čp. 694-69</w:t>
      </w:r>
      <w:r w:rsidR="365CE841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9</w:t>
      </w:r>
      <w:r w:rsidR="0F2F76CB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 </w:t>
      </w:r>
      <w:r w:rsidR="0F2F76CB" w:rsidRPr="679113A0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v Ostrově  </w:t>
      </w:r>
    </w:p>
    <w:p w14:paraId="0AADE4E9" w14:textId="18ABB817" w:rsidR="00855A92" w:rsidRPr="00FD1447" w:rsidRDefault="00855A92" w:rsidP="00F02A39">
      <w:pPr>
        <w:spacing w:after="120"/>
        <w:jc w:val="center"/>
        <w:rPr>
          <w:rFonts w:ascii="Gill Sans MT" w:hAnsi="Gill Sans MT"/>
          <w:b/>
          <w:bCs/>
          <w:highlight w:val="yellow"/>
        </w:rPr>
      </w:pPr>
    </w:p>
    <w:p w14:paraId="3DEEC669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855A92" w:rsidRPr="00FD1447" w14:paraId="0FFA5278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6CA2A3FE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39227977" w:edGrp="everyone"/>
        <w:tc>
          <w:tcPr>
            <w:tcW w:w="5808" w:type="dxa"/>
            <w:vAlign w:val="center"/>
          </w:tcPr>
          <w:p w14:paraId="48061A54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39227977"/>
          </w:p>
        </w:tc>
      </w:tr>
      <w:tr w:rsidR="00855A92" w:rsidRPr="00FD1447" w14:paraId="73B9900B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2330C4AC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921798528" w:edGrp="everyone"/>
        <w:tc>
          <w:tcPr>
            <w:tcW w:w="5808" w:type="dxa"/>
            <w:vAlign w:val="center"/>
          </w:tcPr>
          <w:p w14:paraId="66CE90BF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21798528"/>
          </w:p>
        </w:tc>
      </w:tr>
      <w:tr w:rsidR="00855A92" w:rsidRPr="00FD1447" w14:paraId="317E4855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3597BF5B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891844406" w:edGrp="everyone"/>
        <w:tc>
          <w:tcPr>
            <w:tcW w:w="5808" w:type="dxa"/>
            <w:vAlign w:val="center"/>
          </w:tcPr>
          <w:p w14:paraId="588E473A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91844406"/>
          </w:p>
        </w:tc>
      </w:tr>
    </w:tbl>
    <w:p w14:paraId="3656B9AB" w14:textId="77777777" w:rsidR="00855A92" w:rsidRPr="00FD1447" w:rsidRDefault="00855A92" w:rsidP="00F02A39">
      <w:pPr>
        <w:spacing w:after="120" w:line="276" w:lineRule="auto"/>
        <w:rPr>
          <w:rFonts w:ascii="Gill Sans MT" w:hAnsi="Gill Sans MT"/>
        </w:rPr>
      </w:pPr>
    </w:p>
    <w:p w14:paraId="072FB7E6" w14:textId="77777777" w:rsidR="00271C51" w:rsidRPr="00FD1447" w:rsidRDefault="00B65F7F" w:rsidP="00F02A39">
      <w:pPr>
        <w:pStyle w:val="Zkladntext"/>
        <w:spacing w:after="60" w:line="276" w:lineRule="auto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>Jako dodavate</w:t>
      </w:r>
      <w:bookmarkEnd w:id="6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E03942">
        <w:rPr>
          <w:rFonts w:ascii="Gill Sans MT" w:hAnsi="Gill Sans MT"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p w14:paraId="68F41264" w14:textId="77777777" w:rsidR="00946592" w:rsidRPr="00FD1447" w:rsidRDefault="00E25C97" w:rsidP="00F02A39">
      <w:pPr>
        <w:pStyle w:val="Odstavecseseznamem"/>
        <w:numPr>
          <w:ilvl w:val="0"/>
          <w:numId w:val="24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436155E4" w14:textId="77777777" w:rsidR="00271C51" w:rsidRPr="00FD1447" w:rsidRDefault="00E25C97" w:rsidP="00F02A39">
      <w:pPr>
        <w:pStyle w:val="Odstavecseseznamem"/>
        <w:numPr>
          <w:ilvl w:val="0"/>
          <w:numId w:val="24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26BB2339" w14:textId="77777777" w:rsidR="00271C51" w:rsidRPr="00FD1447" w:rsidRDefault="00E25C97" w:rsidP="00F02A39">
      <w:pPr>
        <w:pStyle w:val="Odstavecseseznamem"/>
        <w:numPr>
          <w:ilvl w:val="0"/>
          <w:numId w:val="24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56F58BD6" w14:textId="77777777" w:rsidR="00271C51" w:rsidRPr="00FD1447" w:rsidRDefault="00E25C97" w:rsidP="00F02A39">
      <w:pPr>
        <w:pStyle w:val="Odstavecseseznamem"/>
        <w:numPr>
          <w:ilvl w:val="0"/>
          <w:numId w:val="24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2BEB1214" w14:textId="77777777" w:rsidR="00271C51" w:rsidRPr="00FD1447" w:rsidRDefault="00E25C97" w:rsidP="00F02A39">
      <w:pPr>
        <w:pStyle w:val="Odstavecseseznamem"/>
        <w:numPr>
          <w:ilvl w:val="0"/>
          <w:numId w:val="24"/>
        </w:numPr>
        <w:spacing w:after="12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45FB0818" w14:textId="77777777" w:rsidR="0083214B" w:rsidRPr="00FD1447" w:rsidRDefault="0083214B" w:rsidP="00F02A39">
      <w:pPr>
        <w:spacing w:after="120"/>
        <w:rPr>
          <w:rFonts w:ascii="Gill Sans MT" w:hAnsi="Gill Sans MT"/>
        </w:rPr>
      </w:pPr>
    </w:p>
    <w:bookmarkEnd w:id="3"/>
    <w:p w14:paraId="0A350C5D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111567257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111567257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78357741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783577416"/>
    </w:p>
    <w:p w14:paraId="049F31CB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53128261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980987165" w:edGrp="everyone"/>
    <w:p w14:paraId="3EDF40EF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1FE54A1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980987165"/>
    </w:p>
    <w:p w14:paraId="6BC4435B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83884698" w:edGrp="everyone"/>
    <w:p w14:paraId="23140191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83884698"/>
    </w:p>
    <w:permStart w:id="530454983" w:edGrp="everyone"/>
    <w:p w14:paraId="6D58EEE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530454983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356878A7" w14:textId="77777777" w:rsidR="00D23930" w:rsidRPr="00FD1447" w:rsidRDefault="00D23930" w:rsidP="00D23930">
      <w:pPr>
        <w:pStyle w:val="Zkladntext"/>
        <w:ind w:left="3600" w:firstLine="720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</w:t>
      </w:r>
    </w:p>
    <w:p w14:paraId="5F29BE3D" w14:textId="77777777" w:rsidR="00D23930" w:rsidRPr="00FD1447" w:rsidRDefault="00D23930" w:rsidP="00D23930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486C05" w14:textId="77777777" w:rsidR="00D23930" w:rsidRPr="00FD1447" w:rsidRDefault="00D23930" w:rsidP="00D23930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101652C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D25342">
          <w:headerReference w:type="default" r:id="rId14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327866BD" w14:textId="77777777" w:rsidR="00C77482" w:rsidRPr="00FD1447" w:rsidRDefault="00C77482" w:rsidP="00F61D18">
      <w:pPr>
        <w:pStyle w:val="Nadpis1"/>
        <w:rPr>
          <w:rFonts w:ascii="Gill Sans MT" w:hAnsi="Gill Sans MT"/>
        </w:rPr>
      </w:pPr>
      <w:bookmarkStart w:id="7" w:name="_Hlk118708784"/>
      <w:bookmarkEnd w:id="4"/>
      <w:r w:rsidRPr="00FD1447">
        <w:rPr>
          <w:rFonts w:ascii="Gill Sans MT" w:hAnsi="Gill Sans MT"/>
        </w:rPr>
        <w:lastRenderedPageBreak/>
        <w:t>ČESTNÉ PROHLÁŠENÍ</w:t>
      </w:r>
    </w:p>
    <w:p w14:paraId="72AC6703" w14:textId="77777777" w:rsidR="00C77482" w:rsidRPr="00F02A39" w:rsidRDefault="005934E7" w:rsidP="00523DE5">
      <w:pPr>
        <w:pStyle w:val="Nadpis1"/>
        <w:spacing w:after="240"/>
        <w:rPr>
          <w:rFonts w:ascii="Gill Sans MT" w:hAnsi="Gill Sans MT"/>
          <w:szCs w:val="28"/>
        </w:rPr>
      </w:pPr>
      <w:r w:rsidRPr="00F02A39">
        <w:rPr>
          <w:rFonts w:ascii="Gill Sans MT" w:hAnsi="Gill Sans MT"/>
          <w:caps w:val="0"/>
          <w:szCs w:val="28"/>
        </w:rPr>
        <w:t xml:space="preserve">o splnění technické </w:t>
      </w:r>
      <w:r w:rsidR="00CB136F" w:rsidRPr="00F02A39">
        <w:rPr>
          <w:rFonts w:ascii="Gill Sans MT" w:hAnsi="Gill Sans MT"/>
          <w:caps w:val="0"/>
          <w:szCs w:val="28"/>
        </w:rPr>
        <w:t>kvalifikace</w:t>
      </w:r>
    </w:p>
    <w:bookmarkEnd w:id="7"/>
    <w:p w14:paraId="23BD1ADB" w14:textId="77777777" w:rsidR="00855A92" w:rsidRPr="00FD1447" w:rsidRDefault="00855A92" w:rsidP="00523DE5">
      <w:pPr>
        <w:spacing w:after="120"/>
        <w:jc w:val="center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32D00872" w14:textId="792C8B6A" w:rsidR="00855A92" w:rsidRPr="00FD1447" w:rsidRDefault="004C2666" w:rsidP="008869A4">
      <w:pPr>
        <w:spacing w:before="240"/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  <w:r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Projektová dokumentace - z</w:t>
      </w:r>
      <w:r w:rsidR="06B34898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ateplení, stavební úpravy a FVE na objektech Masarykova </w:t>
      </w:r>
      <w:r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č</w:t>
      </w:r>
      <w:r w:rsidR="06B34898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p. 694-69</w:t>
      </w:r>
      <w:r w:rsidR="6E634906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9</w:t>
      </w:r>
      <w:r w:rsidR="06B34898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 </w:t>
      </w:r>
      <w:r w:rsidR="06B34898" w:rsidRPr="679113A0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v Ostrově   </w:t>
      </w:r>
    </w:p>
    <w:p w14:paraId="5FC5B7D8" w14:textId="3B77D34B" w:rsidR="00855A92" w:rsidRPr="00FD1447" w:rsidRDefault="00855A92" w:rsidP="00523DE5">
      <w:pPr>
        <w:spacing w:after="120"/>
        <w:jc w:val="center"/>
        <w:rPr>
          <w:rFonts w:ascii="Gill Sans MT" w:hAnsi="Gill Sans MT"/>
          <w:b/>
          <w:bCs/>
          <w:highlight w:val="yellow"/>
        </w:rPr>
      </w:pPr>
    </w:p>
    <w:p w14:paraId="4B99056E" w14:textId="77777777" w:rsidR="00855A92" w:rsidRPr="00FD1447" w:rsidRDefault="00855A92" w:rsidP="00523DE5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855A92" w:rsidRPr="00FD1447" w14:paraId="6B856232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3074B5F1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358308329" w:edGrp="everyone"/>
        <w:tc>
          <w:tcPr>
            <w:tcW w:w="5808" w:type="dxa"/>
            <w:vAlign w:val="center"/>
          </w:tcPr>
          <w:p w14:paraId="69C3FD42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58308329"/>
          </w:p>
        </w:tc>
      </w:tr>
      <w:tr w:rsidR="00855A92" w:rsidRPr="00FD1447" w14:paraId="2F5CD4E3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142C6CE1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259209489" w:edGrp="everyone"/>
        <w:tc>
          <w:tcPr>
            <w:tcW w:w="5808" w:type="dxa"/>
            <w:vAlign w:val="center"/>
          </w:tcPr>
          <w:p w14:paraId="55E7711C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59209489"/>
          </w:p>
        </w:tc>
      </w:tr>
      <w:tr w:rsidR="00855A92" w:rsidRPr="00FD1447" w14:paraId="43356D56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31369051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808290790" w:edGrp="everyone"/>
        <w:tc>
          <w:tcPr>
            <w:tcW w:w="5808" w:type="dxa"/>
            <w:vAlign w:val="center"/>
          </w:tcPr>
          <w:p w14:paraId="024640C6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08290790"/>
          </w:p>
        </w:tc>
      </w:tr>
    </w:tbl>
    <w:p w14:paraId="1299C43A" w14:textId="77777777" w:rsidR="00855A92" w:rsidRPr="00FD1447" w:rsidRDefault="00855A92" w:rsidP="00523DE5">
      <w:pPr>
        <w:spacing w:after="120" w:line="276" w:lineRule="auto"/>
        <w:rPr>
          <w:rFonts w:ascii="Gill Sans MT" w:hAnsi="Gill Sans MT"/>
        </w:rPr>
      </w:pPr>
    </w:p>
    <w:p w14:paraId="2747D361" w14:textId="77777777" w:rsidR="00C77482" w:rsidRPr="00FD1447" w:rsidRDefault="00C77482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>Jako dodavatel, který se uchází o veřejnou zakázku, tímto předkládám čestné prohlášení za účelem prokázání splnění jednotlivých požadavků zadavatele, kterými je podmiňována účast dodavatelů v tomto řízení.</w:t>
      </w:r>
    </w:p>
    <w:p w14:paraId="63779449" w14:textId="426CE0FE" w:rsidR="00D925A1" w:rsidRPr="00F02A39" w:rsidRDefault="00C77482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5F0097AE">
        <w:rPr>
          <w:rFonts w:ascii="Gill Sans MT" w:hAnsi="Gill Sans MT"/>
          <w:sz w:val="22"/>
          <w:szCs w:val="22"/>
        </w:rPr>
        <w:t>Jako účastník výběrového řízení</w:t>
      </w:r>
      <w:r w:rsidRPr="5F0097AE">
        <w:rPr>
          <w:rFonts w:ascii="Gill Sans MT" w:hAnsi="Gill Sans MT"/>
          <w:b/>
          <w:bCs/>
          <w:sz w:val="22"/>
          <w:szCs w:val="22"/>
        </w:rPr>
        <w:t xml:space="preserve"> </w:t>
      </w:r>
      <w:r w:rsidRPr="5F0097AE">
        <w:rPr>
          <w:rFonts w:ascii="Gill Sans MT" w:hAnsi="Gill Sans MT"/>
          <w:sz w:val="22"/>
          <w:szCs w:val="22"/>
        </w:rPr>
        <w:t xml:space="preserve">tímto </w:t>
      </w:r>
      <w:r w:rsidRPr="5F0097AE">
        <w:rPr>
          <w:rFonts w:ascii="Gill Sans MT" w:hAnsi="Gill Sans MT"/>
          <w:b/>
          <w:bCs/>
          <w:sz w:val="22"/>
          <w:szCs w:val="22"/>
        </w:rPr>
        <w:t>čestně prohlašuji, že</w:t>
      </w:r>
      <w:r w:rsidR="00523DE5" w:rsidRPr="5F0097AE">
        <w:rPr>
          <w:rFonts w:ascii="Gill Sans MT" w:hAnsi="Gill Sans MT"/>
          <w:b/>
          <w:bCs/>
          <w:sz w:val="22"/>
          <w:szCs w:val="22"/>
        </w:rPr>
        <w:t xml:space="preserve"> </w:t>
      </w:r>
      <w:r w:rsidRPr="5F0097AE">
        <w:rPr>
          <w:rFonts w:ascii="Gill Sans MT" w:hAnsi="Gill Sans MT"/>
          <w:b/>
          <w:bCs/>
          <w:sz w:val="22"/>
          <w:szCs w:val="22"/>
        </w:rPr>
        <w:t>splňuji kritéria technické kvalifikace</w:t>
      </w:r>
      <w:r w:rsidRPr="5F0097AE">
        <w:rPr>
          <w:rFonts w:ascii="Gill Sans MT" w:hAnsi="Gill Sans MT"/>
          <w:sz w:val="22"/>
          <w:szCs w:val="22"/>
        </w:rPr>
        <w:t>, neboť</w:t>
      </w:r>
      <w:r w:rsidR="00CA1DA6" w:rsidRPr="5F0097AE">
        <w:rPr>
          <w:rFonts w:ascii="Gill Sans MT" w:hAnsi="Gill Sans MT"/>
          <w:sz w:val="22"/>
          <w:szCs w:val="22"/>
        </w:rPr>
        <w:t xml:space="preserve"> </w:t>
      </w:r>
      <w:r w:rsidRPr="5F0097AE">
        <w:rPr>
          <w:rFonts w:ascii="Gill Sans MT" w:hAnsi="Gill Sans MT"/>
          <w:sz w:val="22"/>
          <w:szCs w:val="22"/>
        </w:rPr>
        <w:t xml:space="preserve">jsem </w:t>
      </w:r>
      <w:r w:rsidR="009A5C8D" w:rsidRPr="5F0097AE">
        <w:rPr>
          <w:rFonts w:ascii="Gill Sans MT" w:hAnsi="Gill Sans MT"/>
          <w:sz w:val="22"/>
          <w:szCs w:val="22"/>
        </w:rPr>
        <w:t xml:space="preserve">za posledních </w:t>
      </w:r>
      <w:r w:rsidR="006A3E7E">
        <w:rPr>
          <w:rFonts w:ascii="Gill Sans MT" w:hAnsi="Gill Sans MT"/>
          <w:sz w:val="22"/>
          <w:szCs w:val="22"/>
        </w:rPr>
        <w:t>3 roky</w:t>
      </w:r>
      <w:r w:rsidR="226FA154" w:rsidRPr="5F0097AE">
        <w:rPr>
          <w:rFonts w:ascii="Gill Sans MT" w:hAnsi="Gill Sans MT"/>
          <w:sz w:val="22"/>
          <w:szCs w:val="22"/>
        </w:rPr>
        <w:t xml:space="preserve"> p</w:t>
      </w:r>
      <w:r w:rsidR="009A5C8D" w:rsidRPr="5F0097AE">
        <w:rPr>
          <w:rFonts w:ascii="Gill Sans MT" w:hAnsi="Gill Sans MT"/>
          <w:sz w:val="22"/>
          <w:szCs w:val="22"/>
        </w:rPr>
        <w:t xml:space="preserve">řed zahájením tohoto výběrového řízení realizoval </w:t>
      </w:r>
      <w:r w:rsidRPr="5F0097AE">
        <w:rPr>
          <w:rFonts w:ascii="Gill Sans MT" w:hAnsi="Gill Sans MT"/>
          <w:sz w:val="22"/>
          <w:szCs w:val="22"/>
        </w:rPr>
        <w:t>minimálně 3 zakázky v</w:t>
      </w:r>
      <w:r w:rsidR="00FF3C49" w:rsidRPr="5F0097AE">
        <w:rPr>
          <w:rFonts w:ascii="Gill Sans MT" w:hAnsi="Gill Sans MT"/>
          <w:sz w:val="22"/>
          <w:szCs w:val="22"/>
        </w:rPr>
        <w:t xml:space="preserve"> obdobném </w:t>
      </w:r>
      <w:r w:rsidRPr="5F0097AE">
        <w:rPr>
          <w:rFonts w:ascii="Gill Sans MT" w:hAnsi="Gill Sans MT"/>
          <w:sz w:val="22"/>
          <w:szCs w:val="22"/>
        </w:rPr>
        <w:t xml:space="preserve">rozsahu a </w:t>
      </w:r>
      <w:r w:rsidR="00FF3C49" w:rsidRPr="5F0097AE">
        <w:rPr>
          <w:rFonts w:ascii="Gill Sans MT" w:hAnsi="Gill Sans MT"/>
          <w:sz w:val="22"/>
          <w:szCs w:val="22"/>
        </w:rPr>
        <w:t xml:space="preserve">charakteru jako u této </w:t>
      </w:r>
      <w:r w:rsidRPr="5F0097AE">
        <w:rPr>
          <w:rFonts w:ascii="Gill Sans MT" w:hAnsi="Gill Sans MT"/>
          <w:sz w:val="22"/>
          <w:szCs w:val="22"/>
        </w:rPr>
        <w:t>veřejné zakázky</w:t>
      </w:r>
      <w:r w:rsidR="00FF3C49" w:rsidRPr="5F0097AE">
        <w:rPr>
          <w:rFonts w:ascii="Gill Sans MT" w:hAnsi="Gill Sans MT"/>
          <w:sz w:val="22"/>
          <w:szCs w:val="22"/>
        </w:rPr>
        <w:t xml:space="preserve">, tzn. </w:t>
      </w:r>
      <w:r w:rsidR="00664E0E" w:rsidRPr="00664E0E">
        <w:rPr>
          <w:rFonts w:ascii="Gill Sans MT" w:hAnsi="Gill Sans MT"/>
          <w:sz w:val="22"/>
          <w:szCs w:val="22"/>
        </w:rPr>
        <w:t>zpracování projektových dokumentací na pozemní stavby řešící novou výstavbu/rekonstrukci/opravu bytových domů, kdy alespoň v jednom případě se musí jednat o projektovou dokumentaci zahrnující zateplení objektu a výměnu střešní krytiny</w:t>
      </w:r>
      <w:r w:rsidR="00FF3C49" w:rsidRPr="5F0097AE">
        <w:rPr>
          <w:rFonts w:ascii="Gill Sans MT" w:hAnsi="Gill Sans MT"/>
          <w:sz w:val="22"/>
          <w:szCs w:val="22"/>
        </w:rPr>
        <w:t>, každ</w:t>
      </w:r>
      <w:r w:rsidR="009A5C8D" w:rsidRPr="5F0097AE">
        <w:rPr>
          <w:rFonts w:ascii="Gill Sans MT" w:hAnsi="Gill Sans MT"/>
          <w:sz w:val="22"/>
          <w:szCs w:val="22"/>
        </w:rPr>
        <w:t>ou</w:t>
      </w:r>
      <w:r w:rsidR="00FF3C49" w:rsidRPr="5F0097AE">
        <w:rPr>
          <w:rFonts w:ascii="Gill Sans MT" w:hAnsi="Gill Sans MT"/>
          <w:sz w:val="22"/>
          <w:szCs w:val="22"/>
        </w:rPr>
        <w:t xml:space="preserve"> v hodnotě minimálně </w:t>
      </w:r>
      <w:r w:rsidR="00A177C9">
        <w:rPr>
          <w:rFonts w:ascii="Gill Sans MT" w:hAnsi="Gill Sans MT"/>
          <w:sz w:val="22"/>
          <w:szCs w:val="22"/>
        </w:rPr>
        <w:t>450</w:t>
      </w:r>
      <w:r w:rsidR="0042302D">
        <w:rPr>
          <w:rFonts w:ascii="Gill Sans MT" w:hAnsi="Gill Sans MT"/>
          <w:sz w:val="22"/>
          <w:szCs w:val="22"/>
        </w:rPr>
        <w:t xml:space="preserve"> </w:t>
      </w:r>
      <w:r w:rsidR="2C796EBE" w:rsidRPr="5F0097AE">
        <w:rPr>
          <w:rFonts w:ascii="Gill Sans MT" w:hAnsi="Gill Sans MT"/>
          <w:sz w:val="22"/>
          <w:szCs w:val="22"/>
        </w:rPr>
        <w:t>000</w:t>
      </w:r>
      <w:r w:rsidR="00FF3C49" w:rsidRPr="5F0097AE">
        <w:rPr>
          <w:rFonts w:ascii="Gill Sans MT" w:hAnsi="Gill Sans MT"/>
          <w:sz w:val="22"/>
          <w:szCs w:val="22"/>
        </w:rPr>
        <w:t xml:space="preserve"> Kč bez DPH</w:t>
      </w:r>
      <w:r w:rsidR="006A3E7E">
        <w:rPr>
          <w:rFonts w:ascii="Gill Sans MT" w:hAnsi="Gill Sans MT"/>
          <w:sz w:val="22"/>
          <w:szCs w:val="22"/>
        </w:rPr>
        <w:t xml:space="preserve"> </w:t>
      </w:r>
      <w:r w:rsidR="006A3E7E" w:rsidRPr="006A3E7E">
        <w:rPr>
          <w:rFonts w:ascii="Gill Sans MT" w:hAnsi="Gill Sans MT"/>
          <w:sz w:val="22"/>
          <w:szCs w:val="22"/>
        </w:rPr>
        <w:t>za zpracovaní projektové dokumentace</w:t>
      </w:r>
      <w:r w:rsidR="009A5C8D" w:rsidRPr="5F0097AE">
        <w:rPr>
          <w:rFonts w:ascii="Gill Sans MT" w:hAnsi="Gill Sans MT"/>
          <w:sz w:val="22"/>
          <w:szCs w:val="22"/>
        </w:rPr>
        <w:t xml:space="preserve">. </w:t>
      </w:r>
    </w:p>
    <w:p w14:paraId="7297417B" w14:textId="77777777" w:rsidR="00C77482" w:rsidRDefault="00C77482" w:rsidP="00523DE5">
      <w:pPr>
        <w:spacing w:after="120"/>
        <w:rPr>
          <w:rFonts w:ascii="Gill Sans MT" w:hAnsi="Gill Sans MT"/>
        </w:rPr>
      </w:pPr>
      <w:r w:rsidRPr="00FD1447">
        <w:rPr>
          <w:rFonts w:ascii="Gill Sans MT" w:hAnsi="Gill Sans MT"/>
        </w:rPr>
        <w:t>Seznam realizovaných zakázek:</w:t>
      </w:r>
    </w:p>
    <w:tbl>
      <w:tblPr>
        <w:tblStyle w:val="Mkatabulky"/>
        <w:tblW w:w="9072" w:type="dxa"/>
        <w:tblInd w:w="0" w:type="dxa"/>
        <w:tblLook w:val="04A0" w:firstRow="1" w:lastRow="0" w:firstColumn="1" w:lastColumn="0" w:noHBand="0" w:noVBand="1"/>
      </w:tblPr>
      <w:tblGrid>
        <w:gridCol w:w="432"/>
        <w:gridCol w:w="3312"/>
        <w:gridCol w:w="5328"/>
      </w:tblGrid>
      <w:tr w:rsidR="00212F8D" w14:paraId="3EE48F81" w14:textId="77777777" w:rsidTr="00F02A39">
        <w:tc>
          <w:tcPr>
            <w:tcW w:w="425" w:type="dxa"/>
            <w:vMerge w:val="restart"/>
          </w:tcPr>
          <w:p w14:paraId="0135CBF0" w14:textId="77777777" w:rsidR="00212F8D" w:rsidRPr="00F478B8" w:rsidRDefault="00212F8D" w:rsidP="009F638A">
            <w:pPr>
              <w:rPr>
                <w:rFonts w:ascii="Gill Sans MT" w:hAnsi="Gill Sans MT"/>
              </w:rPr>
            </w:pPr>
            <w:r w:rsidRPr="00F478B8">
              <w:rPr>
                <w:rFonts w:ascii="Gill Sans MT" w:hAnsi="Gill Sans MT"/>
              </w:rPr>
              <w:t>1.</w:t>
            </w:r>
          </w:p>
        </w:tc>
        <w:tc>
          <w:tcPr>
            <w:tcW w:w="3260" w:type="dxa"/>
            <w:vAlign w:val="center"/>
          </w:tcPr>
          <w:p w14:paraId="773AB5BA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883366057" w:edGrp="everyone"/>
        <w:tc>
          <w:tcPr>
            <w:tcW w:w="5245" w:type="dxa"/>
            <w:vAlign w:val="center"/>
          </w:tcPr>
          <w:p w14:paraId="3D0A32C1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83366057"/>
          </w:p>
        </w:tc>
      </w:tr>
      <w:tr w:rsidR="00212F8D" w14:paraId="64541E02" w14:textId="77777777" w:rsidTr="00F02A39">
        <w:tc>
          <w:tcPr>
            <w:tcW w:w="425" w:type="dxa"/>
            <w:vMerge/>
          </w:tcPr>
          <w:p w14:paraId="4DDBEF00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C512A1" w14:textId="77777777" w:rsidR="00212F8D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08E7E032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1886729185" w:edGrp="everyone"/>
        <w:tc>
          <w:tcPr>
            <w:tcW w:w="5245" w:type="dxa"/>
            <w:vAlign w:val="center"/>
          </w:tcPr>
          <w:p w14:paraId="4D681AE3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86729185"/>
          </w:p>
        </w:tc>
      </w:tr>
      <w:tr w:rsidR="00212F8D" w14:paraId="5F5A0B75" w14:textId="77777777" w:rsidTr="00F02A39">
        <w:tc>
          <w:tcPr>
            <w:tcW w:w="425" w:type="dxa"/>
            <w:vMerge/>
          </w:tcPr>
          <w:p w14:paraId="3461D779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46EE796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448795168" w:edGrp="everyone"/>
        <w:tc>
          <w:tcPr>
            <w:tcW w:w="5245" w:type="dxa"/>
            <w:vAlign w:val="center"/>
          </w:tcPr>
          <w:p w14:paraId="0DF327EA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48795168"/>
          </w:p>
        </w:tc>
      </w:tr>
      <w:tr w:rsidR="00212F8D" w14:paraId="0C11B395" w14:textId="77777777" w:rsidTr="00F02A39">
        <w:tc>
          <w:tcPr>
            <w:tcW w:w="425" w:type="dxa"/>
            <w:vMerge/>
          </w:tcPr>
          <w:p w14:paraId="3CF2D8B6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77A0AC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Doba realizace 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od … </w:t>
            </w: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 …</w:t>
            </w:r>
          </w:p>
        </w:tc>
        <w:permStart w:id="1714907619" w:edGrp="everyone"/>
        <w:tc>
          <w:tcPr>
            <w:tcW w:w="5245" w:type="dxa"/>
            <w:vAlign w:val="center"/>
          </w:tcPr>
          <w:p w14:paraId="7168A234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714907619"/>
          </w:p>
        </w:tc>
      </w:tr>
      <w:tr w:rsidR="00212F8D" w14:paraId="5D665A81" w14:textId="77777777" w:rsidTr="00F02A39">
        <w:tc>
          <w:tcPr>
            <w:tcW w:w="425" w:type="dxa"/>
            <w:vMerge/>
          </w:tcPr>
          <w:p w14:paraId="0FB78278" w14:textId="77777777" w:rsidR="00212F8D" w:rsidRPr="00DF3FA1" w:rsidRDefault="00212F8D" w:rsidP="009F638A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EED31" w14:textId="77777777" w:rsidR="00212F8D" w:rsidRPr="00DF3FA1" w:rsidRDefault="00212F8D" w:rsidP="009F638A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</w:t>
            </w:r>
            <w: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l</w:t>
            </w:r>
          </w:p>
          <w:p w14:paraId="43CE377A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1229721809" w:edGrp="everyone"/>
        <w:tc>
          <w:tcPr>
            <w:tcW w:w="5245" w:type="dxa"/>
            <w:vAlign w:val="center"/>
          </w:tcPr>
          <w:p w14:paraId="0C2FCFF6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29721809"/>
          </w:p>
        </w:tc>
      </w:tr>
      <w:tr w:rsidR="00212F8D" w14:paraId="1FC39945" w14:textId="77777777" w:rsidTr="00F02A39">
        <w:tc>
          <w:tcPr>
            <w:tcW w:w="8930" w:type="dxa"/>
            <w:gridSpan w:val="3"/>
            <w:shd w:val="clear" w:color="auto" w:fill="F2F2F2" w:themeFill="background1" w:themeFillShade="F2"/>
          </w:tcPr>
          <w:p w14:paraId="0562CB0E" w14:textId="77777777" w:rsidR="00212F8D" w:rsidRDefault="00212F8D" w:rsidP="009F638A">
            <w:pPr>
              <w:rPr>
                <w:rFonts w:ascii="Gill Sans MT" w:hAnsi="Gill Sans MT"/>
              </w:rPr>
            </w:pPr>
          </w:p>
        </w:tc>
      </w:tr>
      <w:tr w:rsidR="00212F8D" w14:paraId="2D05785D" w14:textId="77777777" w:rsidTr="00F02A39">
        <w:tc>
          <w:tcPr>
            <w:tcW w:w="425" w:type="dxa"/>
            <w:vMerge w:val="restart"/>
          </w:tcPr>
          <w:p w14:paraId="47886996" w14:textId="77777777" w:rsidR="00212F8D" w:rsidRPr="00F478B8" w:rsidRDefault="00212F8D" w:rsidP="009F638A">
            <w:pPr>
              <w:rPr>
                <w:rFonts w:ascii="Gill Sans MT" w:hAnsi="Gill Sans MT"/>
              </w:rPr>
            </w:pPr>
            <w:r w:rsidRPr="00F478B8">
              <w:rPr>
                <w:rFonts w:ascii="Gill Sans MT" w:hAnsi="Gill Sans MT"/>
              </w:rPr>
              <w:t>2.</w:t>
            </w:r>
          </w:p>
        </w:tc>
        <w:tc>
          <w:tcPr>
            <w:tcW w:w="3260" w:type="dxa"/>
            <w:vAlign w:val="center"/>
          </w:tcPr>
          <w:p w14:paraId="74C5D866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1644051385" w:edGrp="everyone"/>
        <w:tc>
          <w:tcPr>
            <w:tcW w:w="5245" w:type="dxa"/>
            <w:vAlign w:val="center"/>
          </w:tcPr>
          <w:p w14:paraId="7B337B7B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44051385"/>
          </w:p>
        </w:tc>
      </w:tr>
      <w:tr w:rsidR="00212F8D" w14:paraId="484B33BC" w14:textId="77777777" w:rsidTr="00F02A39">
        <w:tc>
          <w:tcPr>
            <w:tcW w:w="425" w:type="dxa"/>
            <w:vMerge/>
          </w:tcPr>
          <w:p w14:paraId="34CE0A41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FD7D528" w14:textId="77777777" w:rsidR="00212F8D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18748174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144574901" w:edGrp="everyone"/>
        <w:tc>
          <w:tcPr>
            <w:tcW w:w="5245" w:type="dxa"/>
            <w:vAlign w:val="center"/>
          </w:tcPr>
          <w:p w14:paraId="07FE8B69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4574901"/>
          </w:p>
        </w:tc>
      </w:tr>
      <w:tr w:rsidR="00212F8D" w14:paraId="0DC29A9F" w14:textId="77777777" w:rsidTr="00F02A39">
        <w:tc>
          <w:tcPr>
            <w:tcW w:w="425" w:type="dxa"/>
            <w:vMerge/>
          </w:tcPr>
          <w:p w14:paraId="62EBF3C5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ABEFDBB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1999785127" w:edGrp="everyone"/>
        <w:tc>
          <w:tcPr>
            <w:tcW w:w="5245" w:type="dxa"/>
            <w:vAlign w:val="center"/>
          </w:tcPr>
          <w:p w14:paraId="5A397466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99785127"/>
          </w:p>
        </w:tc>
      </w:tr>
      <w:tr w:rsidR="00212F8D" w14:paraId="056FA2FD" w14:textId="77777777" w:rsidTr="00F02A39">
        <w:tc>
          <w:tcPr>
            <w:tcW w:w="425" w:type="dxa"/>
            <w:vMerge/>
          </w:tcPr>
          <w:p w14:paraId="6D98A12B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AF64BBA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Doba realizace 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od … </w:t>
            </w:r>
            <w:r w:rsidR="009A5C8D"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 …</w:t>
            </w:r>
          </w:p>
        </w:tc>
        <w:permStart w:id="57309505" w:edGrp="everyone"/>
        <w:tc>
          <w:tcPr>
            <w:tcW w:w="5245" w:type="dxa"/>
            <w:vAlign w:val="center"/>
          </w:tcPr>
          <w:p w14:paraId="65C8BF26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7309505"/>
          </w:p>
        </w:tc>
      </w:tr>
      <w:tr w:rsidR="00212F8D" w14:paraId="70D299D5" w14:textId="77777777" w:rsidTr="00F02A39">
        <w:tc>
          <w:tcPr>
            <w:tcW w:w="425" w:type="dxa"/>
            <w:vMerge/>
          </w:tcPr>
          <w:p w14:paraId="2946DB82" w14:textId="77777777" w:rsidR="00212F8D" w:rsidRPr="00DF3FA1" w:rsidRDefault="00212F8D" w:rsidP="009F638A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3A7B8B" w14:textId="77777777" w:rsidR="00212F8D" w:rsidRPr="00DF3FA1" w:rsidRDefault="00212F8D" w:rsidP="009F638A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</w:t>
            </w:r>
            <w: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l</w:t>
            </w:r>
          </w:p>
          <w:p w14:paraId="03BE37F0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1830760119" w:edGrp="everyone"/>
        <w:tc>
          <w:tcPr>
            <w:tcW w:w="5245" w:type="dxa"/>
            <w:vAlign w:val="center"/>
          </w:tcPr>
          <w:p w14:paraId="10DA49AF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30760119"/>
          </w:p>
        </w:tc>
      </w:tr>
      <w:tr w:rsidR="00212F8D" w14:paraId="5997CC1D" w14:textId="77777777" w:rsidTr="00F02A39">
        <w:tc>
          <w:tcPr>
            <w:tcW w:w="8930" w:type="dxa"/>
            <w:gridSpan w:val="3"/>
            <w:shd w:val="clear" w:color="auto" w:fill="F2F2F2" w:themeFill="background1" w:themeFillShade="F2"/>
          </w:tcPr>
          <w:p w14:paraId="110FFD37" w14:textId="77777777" w:rsidR="00212F8D" w:rsidRDefault="00212F8D" w:rsidP="009F638A">
            <w:pPr>
              <w:rPr>
                <w:rFonts w:ascii="Gill Sans MT" w:hAnsi="Gill Sans MT"/>
              </w:rPr>
            </w:pPr>
          </w:p>
        </w:tc>
      </w:tr>
      <w:tr w:rsidR="00212F8D" w14:paraId="32396AAD" w14:textId="77777777" w:rsidTr="00F02A39">
        <w:tc>
          <w:tcPr>
            <w:tcW w:w="425" w:type="dxa"/>
            <w:vMerge w:val="restart"/>
          </w:tcPr>
          <w:p w14:paraId="1F75A9DD" w14:textId="77777777" w:rsidR="00212F8D" w:rsidRPr="00F478B8" w:rsidRDefault="00212F8D" w:rsidP="009F638A">
            <w:pPr>
              <w:rPr>
                <w:rFonts w:ascii="Gill Sans MT" w:hAnsi="Gill Sans MT"/>
              </w:rPr>
            </w:pPr>
            <w:r w:rsidRPr="00F478B8">
              <w:rPr>
                <w:rFonts w:ascii="Gill Sans MT" w:hAnsi="Gill Sans MT"/>
              </w:rPr>
              <w:t>3.</w:t>
            </w:r>
          </w:p>
        </w:tc>
        <w:tc>
          <w:tcPr>
            <w:tcW w:w="3260" w:type="dxa"/>
            <w:vAlign w:val="center"/>
          </w:tcPr>
          <w:p w14:paraId="734E3D17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984090525" w:edGrp="everyone"/>
        <w:tc>
          <w:tcPr>
            <w:tcW w:w="5245" w:type="dxa"/>
            <w:vAlign w:val="center"/>
          </w:tcPr>
          <w:p w14:paraId="5C38A0D4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84090525"/>
          </w:p>
        </w:tc>
      </w:tr>
      <w:tr w:rsidR="00212F8D" w14:paraId="793457F0" w14:textId="77777777" w:rsidTr="00F02A39">
        <w:tc>
          <w:tcPr>
            <w:tcW w:w="425" w:type="dxa"/>
            <w:vMerge/>
          </w:tcPr>
          <w:p w14:paraId="6B699379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B224250" w14:textId="77777777" w:rsidR="00212F8D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59373A67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332099177" w:edGrp="everyone"/>
        <w:tc>
          <w:tcPr>
            <w:tcW w:w="5245" w:type="dxa"/>
            <w:vAlign w:val="center"/>
          </w:tcPr>
          <w:p w14:paraId="56A24D9A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32099177"/>
          </w:p>
        </w:tc>
      </w:tr>
      <w:tr w:rsidR="00212F8D" w14:paraId="46DF5714" w14:textId="77777777" w:rsidTr="00F02A39">
        <w:tc>
          <w:tcPr>
            <w:tcW w:w="425" w:type="dxa"/>
            <w:vMerge/>
          </w:tcPr>
          <w:p w14:paraId="3FE9F23F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32F74E9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825456305" w:edGrp="everyone"/>
        <w:tc>
          <w:tcPr>
            <w:tcW w:w="5245" w:type="dxa"/>
            <w:vAlign w:val="center"/>
          </w:tcPr>
          <w:p w14:paraId="17CA0EAA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5456305"/>
          </w:p>
        </w:tc>
      </w:tr>
      <w:tr w:rsidR="00212F8D" w14:paraId="30BAC922" w14:textId="77777777" w:rsidTr="00F02A39">
        <w:tc>
          <w:tcPr>
            <w:tcW w:w="425" w:type="dxa"/>
            <w:vMerge/>
          </w:tcPr>
          <w:p w14:paraId="1F72F646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115941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Doba realizace 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od … </w:t>
            </w:r>
            <w:r w:rsidR="009A5C8D"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 …</w:t>
            </w:r>
          </w:p>
        </w:tc>
        <w:permStart w:id="1039608435" w:edGrp="everyone"/>
        <w:tc>
          <w:tcPr>
            <w:tcW w:w="5245" w:type="dxa"/>
            <w:vAlign w:val="center"/>
          </w:tcPr>
          <w:p w14:paraId="74E270BB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39608435"/>
          </w:p>
        </w:tc>
      </w:tr>
      <w:tr w:rsidR="00212F8D" w14:paraId="1E91C2D9" w14:textId="77777777" w:rsidTr="00F02A39">
        <w:tc>
          <w:tcPr>
            <w:tcW w:w="425" w:type="dxa"/>
            <w:vMerge/>
          </w:tcPr>
          <w:p w14:paraId="08CE6F91" w14:textId="77777777" w:rsidR="00212F8D" w:rsidRPr="00DF3FA1" w:rsidRDefault="00212F8D" w:rsidP="009F638A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EFDE596" w14:textId="77777777" w:rsidR="00212F8D" w:rsidRPr="00DF3FA1" w:rsidRDefault="00212F8D" w:rsidP="009F638A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</w:t>
            </w:r>
            <w: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l</w:t>
            </w:r>
          </w:p>
          <w:p w14:paraId="42883C37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1744140275" w:edGrp="everyone"/>
        <w:tc>
          <w:tcPr>
            <w:tcW w:w="5245" w:type="dxa"/>
            <w:vAlign w:val="center"/>
          </w:tcPr>
          <w:p w14:paraId="023F11D4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744140275"/>
          </w:p>
        </w:tc>
      </w:tr>
    </w:tbl>
    <w:p w14:paraId="61CDCEAD" w14:textId="77777777" w:rsidR="00B462B6" w:rsidRPr="008A2B4D" w:rsidRDefault="00B462B6" w:rsidP="00F02A39">
      <w:pPr>
        <w:pStyle w:val="OTextnormalblok"/>
      </w:pPr>
    </w:p>
    <w:p w14:paraId="2C0BDE19" w14:textId="77777777" w:rsidR="00FF75A0" w:rsidRPr="00B462B6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B462B6">
        <w:rPr>
          <w:rFonts w:ascii="Gill Sans MT" w:hAnsi="Gill Sans MT"/>
          <w:sz w:val="22"/>
          <w:szCs w:val="22"/>
        </w:rPr>
        <w:lastRenderedPageBreak/>
        <w:t>V</w:t>
      </w:r>
      <w:r w:rsidRPr="00B462B6">
        <w:rPr>
          <w:rFonts w:ascii="Gill Sans MT" w:hAnsi="Gill Sans MT"/>
          <w:spacing w:val="-1"/>
          <w:sz w:val="22"/>
          <w:szCs w:val="22"/>
        </w:rPr>
        <w:t xml:space="preserve"> </w:t>
      </w:r>
      <w:permStart w:id="1556764179" w:edGrp="everyone"/>
      <w:r w:rsidRPr="00B462B6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B462B6">
        <w:rPr>
          <w:rFonts w:ascii="Gill Sans MT" w:hAnsi="Gill Sans MT"/>
          <w:sz w:val="22"/>
          <w:szCs w:val="22"/>
        </w:rPr>
        <w:instrText xml:space="preserve"> FORMTEXT </w:instrText>
      </w:r>
      <w:r w:rsidRPr="00B462B6">
        <w:rPr>
          <w:rFonts w:ascii="Gill Sans MT" w:hAnsi="Gill Sans MT"/>
          <w:sz w:val="22"/>
          <w:szCs w:val="22"/>
        </w:rPr>
      </w:r>
      <w:r w:rsidRPr="00B462B6">
        <w:rPr>
          <w:rFonts w:ascii="Gill Sans MT" w:hAnsi="Gill Sans MT"/>
          <w:sz w:val="22"/>
          <w:szCs w:val="22"/>
        </w:rPr>
        <w:fldChar w:fldCharType="separate"/>
      </w:r>
      <w:r w:rsidRPr="00B462B6">
        <w:rPr>
          <w:rFonts w:ascii="Gill Sans MT" w:hAnsi="Gill Sans MT"/>
          <w:sz w:val="22"/>
          <w:szCs w:val="22"/>
        </w:rPr>
        <w:t>DOPLNÍ účastník</w:t>
      </w:r>
      <w:r w:rsidRPr="00B462B6">
        <w:rPr>
          <w:rFonts w:ascii="Gill Sans MT" w:hAnsi="Gill Sans MT"/>
          <w:sz w:val="22"/>
          <w:szCs w:val="22"/>
        </w:rPr>
        <w:fldChar w:fldCharType="end"/>
      </w:r>
      <w:permEnd w:id="1556764179"/>
      <w:r w:rsidRPr="00B462B6">
        <w:rPr>
          <w:rFonts w:ascii="Gill Sans MT" w:hAnsi="Gill Sans MT"/>
          <w:sz w:val="22"/>
          <w:szCs w:val="22"/>
        </w:rPr>
        <w:t xml:space="preserve"> dne</w:t>
      </w:r>
      <w:r w:rsidRPr="00B462B6">
        <w:rPr>
          <w:rFonts w:ascii="Gill Sans MT" w:hAnsi="Gill Sans MT"/>
          <w:spacing w:val="-2"/>
          <w:sz w:val="22"/>
          <w:szCs w:val="22"/>
        </w:rPr>
        <w:t xml:space="preserve"> </w:t>
      </w:r>
      <w:permStart w:id="1111980428" w:edGrp="everyone"/>
      <w:r w:rsidRPr="00B462B6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B462B6">
        <w:rPr>
          <w:rFonts w:ascii="Gill Sans MT" w:hAnsi="Gill Sans MT"/>
          <w:sz w:val="22"/>
          <w:szCs w:val="22"/>
        </w:rPr>
        <w:instrText xml:space="preserve"> FORMTEXT </w:instrText>
      </w:r>
      <w:r w:rsidRPr="00B462B6">
        <w:rPr>
          <w:rFonts w:ascii="Gill Sans MT" w:hAnsi="Gill Sans MT"/>
          <w:sz w:val="22"/>
          <w:szCs w:val="22"/>
        </w:rPr>
      </w:r>
      <w:r w:rsidRPr="00B462B6">
        <w:rPr>
          <w:rFonts w:ascii="Gill Sans MT" w:hAnsi="Gill Sans MT"/>
          <w:sz w:val="22"/>
          <w:szCs w:val="22"/>
        </w:rPr>
        <w:fldChar w:fldCharType="separate"/>
      </w:r>
      <w:r w:rsidRPr="00B462B6">
        <w:rPr>
          <w:rFonts w:ascii="Gill Sans MT" w:hAnsi="Gill Sans MT"/>
          <w:sz w:val="22"/>
          <w:szCs w:val="22"/>
        </w:rPr>
        <w:t>DOPLNÍ účastník</w:t>
      </w:r>
      <w:r w:rsidRPr="00B462B6">
        <w:rPr>
          <w:rFonts w:ascii="Gill Sans MT" w:hAnsi="Gill Sans MT"/>
          <w:sz w:val="22"/>
          <w:szCs w:val="22"/>
        </w:rPr>
        <w:fldChar w:fldCharType="end"/>
      </w:r>
      <w:permEnd w:id="1111980428"/>
    </w:p>
    <w:p w14:paraId="6BB9E253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23DE523C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2072336773" w:edGrp="everyone"/>
    <w:p w14:paraId="02A1211E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B626F54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72336773"/>
    </w:p>
    <w:p w14:paraId="2BD3AB33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093233705" w:edGrp="everyone"/>
    <w:p w14:paraId="3E5D23A3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093233705"/>
    </w:p>
    <w:permStart w:id="1100025327" w:edGrp="everyone"/>
    <w:p w14:paraId="20779D96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100025327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07547A01" w14:textId="0E59BBDF" w:rsidR="00883073" w:rsidRDefault="00883073" w:rsidP="5F0097AE">
      <w:pPr>
        <w:jc w:val="left"/>
        <w:rPr>
          <w:rFonts w:ascii="Gill Sans MT" w:hAnsi="Gill Sans MT"/>
        </w:rPr>
        <w:sectPr w:rsidR="00883073" w:rsidSect="00883073">
          <w:headerReference w:type="default" r:id="rId15"/>
          <w:footerReference w:type="default" r:id="rId16"/>
          <w:pgSz w:w="11910" w:h="16840" w:code="9"/>
          <w:pgMar w:top="1418" w:right="1418" w:bottom="851" w:left="1418" w:header="567" w:footer="567" w:gutter="0"/>
          <w:pgNumType w:start="1"/>
          <w:cols w:space="708"/>
        </w:sectPr>
      </w:pPr>
    </w:p>
    <w:p w14:paraId="0E21CA1E" w14:textId="77777777" w:rsidR="00883073" w:rsidRPr="00883073" w:rsidRDefault="00883073" w:rsidP="00523DE5">
      <w:pPr>
        <w:spacing w:after="240"/>
        <w:jc w:val="center"/>
        <w:outlineLvl w:val="0"/>
        <w:rPr>
          <w:rFonts w:ascii="Gill Sans MT" w:hAnsi="Gill Sans MT"/>
          <w:b/>
          <w:bCs/>
          <w:caps/>
          <w:sz w:val="28"/>
          <w:szCs w:val="32"/>
          <w:u w:val="single"/>
        </w:rPr>
      </w:pPr>
      <w:r w:rsidRPr="00883073">
        <w:rPr>
          <w:rFonts w:ascii="Gill Sans MT" w:hAnsi="Gill Sans MT"/>
          <w:b/>
          <w:bCs/>
          <w:caps/>
          <w:sz w:val="28"/>
          <w:szCs w:val="32"/>
          <w:u w:val="single"/>
        </w:rPr>
        <w:lastRenderedPageBreak/>
        <w:t>Seznam poddodavatelů</w:t>
      </w:r>
    </w:p>
    <w:p w14:paraId="070FCDC1" w14:textId="77777777" w:rsidR="00883073" w:rsidRPr="00883073" w:rsidRDefault="00883073" w:rsidP="00523DE5">
      <w:pPr>
        <w:spacing w:after="120"/>
        <w:jc w:val="center"/>
        <w:rPr>
          <w:rFonts w:ascii="Gill Sans MT" w:hAnsi="Gill Sans MT"/>
        </w:rPr>
      </w:pPr>
      <w:r w:rsidRPr="00883073">
        <w:rPr>
          <w:rFonts w:ascii="Gill Sans MT" w:hAnsi="Gill Sans MT"/>
        </w:rPr>
        <w:t>k</w:t>
      </w:r>
      <w:r w:rsidRPr="00883073">
        <w:rPr>
          <w:rFonts w:ascii="Gill Sans MT" w:hAnsi="Gill Sans MT"/>
          <w:spacing w:val="-2"/>
        </w:rPr>
        <w:t xml:space="preserve"> </w:t>
      </w:r>
      <w:r w:rsidRPr="00883073">
        <w:rPr>
          <w:rFonts w:ascii="Gill Sans MT" w:hAnsi="Gill Sans MT"/>
        </w:rPr>
        <w:t>veřejné</w:t>
      </w:r>
      <w:r w:rsidRPr="00883073">
        <w:rPr>
          <w:rFonts w:ascii="Gill Sans MT" w:hAnsi="Gill Sans MT"/>
          <w:spacing w:val="-1"/>
        </w:rPr>
        <w:t xml:space="preserve"> </w:t>
      </w:r>
      <w:r w:rsidRPr="00883073">
        <w:rPr>
          <w:rFonts w:ascii="Gill Sans MT" w:hAnsi="Gill Sans MT"/>
        </w:rPr>
        <w:t>zakázce malého rozsahu:</w:t>
      </w:r>
    </w:p>
    <w:p w14:paraId="17D02F79" w14:textId="1897A1CF" w:rsidR="00883073" w:rsidRPr="00883073" w:rsidRDefault="00775115" w:rsidP="00775115">
      <w:pPr>
        <w:spacing w:before="240"/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  <w:r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Projektová dokumentace - z</w:t>
      </w:r>
      <w:r w:rsidR="4E1022D6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ateplení, stavební úpravy a FVE na objektech Masarykova čp. 694-69</w:t>
      </w:r>
      <w:r w:rsidR="03853EDD" w:rsidRPr="7B2B5372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9</w:t>
      </w:r>
      <w:r>
        <w:rPr>
          <w:rFonts w:ascii="Gill Sans MT" w:eastAsia="Gill Sans MT" w:hAnsi="Gill Sans MT" w:cs="Gill Sans MT"/>
          <w:b/>
          <w:bCs/>
          <w:color w:val="000000" w:themeColor="text1"/>
        </w:rPr>
        <w:t xml:space="preserve"> </w:t>
      </w:r>
      <w:r w:rsidR="4E1022D6" w:rsidRPr="679113A0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 xml:space="preserve">v Ostrově   </w:t>
      </w:r>
    </w:p>
    <w:p w14:paraId="5C84806C" w14:textId="7280F1C5" w:rsidR="00883073" w:rsidRPr="00883073" w:rsidRDefault="00883073" w:rsidP="00523DE5">
      <w:pPr>
        <w:spacing w:after="120"/>
        <w:jc w:val="center"/>
        <w:rPr>
          <w:rFonts w:ascii="Gill Sans MT" w:hAnsi="Gill Sans MT"/>
          <w:b/>
          <w:bCs/>
          <w:highlight w:val="yellow"/>
        </w:rPr>
      </w:pPr>
    </w:p>
    <w:p w14:paraId="5043CB0F" w14:textId="77777777" w:rsidR="00883073" w:rsidRPr="00883073" w:rsidRDefault="00883073" w:rsidP="00E03942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83073" w:rsidRPr="00883073" w14:paraId="6EA01E4A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4F719D2F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46129426" w:edGrp="everyone"/>
        <w:tc>
          <w:tcPr>
            <w:tcW w:w="5950" w:type="dxa"/>
            <w:vAlign w:val="center"/>
          </w:tcPr>
          <w:p w14:paraId="6D4F72F3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646129426"/>
          </w:p>
        </w:tc>
      </w:tr>
      <w:tr w:rsidR="00883073" w:rsidRPr="00883073" w14:paraId="0DAA2ADE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0DBDAE0C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Sídlo:</w:t>
            </w:r>
          </w:p>
        </w:tc>
        <w:permStart w:id="2028938715" w:edGrp="everyone"/>
        <w:tc>
          <w:tcPr>
            <w:tcW w:w="5950" w:type="dxa"/>
            <w:vAlign w:val="center"/>
          </w:tcPr>
          <w:p w14:paraId="3A2D404A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2028938715"/>
          </w:p>
        </w:tc>
      </w:tr>
      <w:tr w:rsidR="00883073" w:rsidRPr="00883073" w14:paraId="36E3E033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5F29373E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IČO:</w:t>
            </w:r>
          </w:p>
        </w:tc>
        <w:permStart w:id="979386923" w:edGrp="everyone"/>
        <w:tc>
          <w:tcPr>
            <w:tcW w:w="5950" w:type="dxa"/>
            <w:vAlign w:val="center"/>
          </w:tcPr>
          <w:p w14:paraId="4EF0E26C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979386923"/>
          </w:p>
        </w:tc>
      </w:tr>
    </w:tbl>
    <w:p w14:paraId="07459315" w14:textId="77777777" w:rsidR="00883073" w:rsidRPr="00883073" w:rsidRDefault="00883073" w:rsidP="00523DE5">
      <w:pPr>
        <w:spacing w:after="120"/>
        <w:rPr>
          <w:rFonts w:ascii="Gill Sans MT" w:hAnsi="Gill Sans MT"/>
        </w:rPr>
      </w:pPr>
    </w:p>
    <w:p w14:paraId="28836B68" w14:textId="77777777" w:rsidR="00883073" w:rsidRPr="00883073" w:rsidRDefault="00883073" w:rsidP="00523DE5">
      <w:pPr>
        <w:spacing w:after="120"/>
        <w:rPr>
          <w:rFonts w:ascii="Gill Sans MT" w:hAnsi="Gill Sans MT"/>
        </w:rPr>
      </w:pPr>
      <w:r w:rsidRPr="00883073">
        <w:rPr>
          <w:rFonts w:ascii="Gill Sans MT" w:hAnsi="Gill Sans MT"/>
        </w:rPr>
        <w:t xml:space="preserve">Jako dodavatel, který se uchází o veřejnou zakázku, tímto </w:t>
      </w:r>
      <w:r w:rsidRPr="00883073">
        <w:rPr>
          <w:rFonts w:ascii="Gill Sans MT" w:hAnsi="Gill Sans MT"/>
          <w:b/>
        </w:rPr>
        <w:t xml:space="preserve">čestně prohlašuji, </w:t>
      </w:r>
      <w:r w:rsidRPr="00E03942">
        <w:rPr>
          <w:rFonts w:ascii="Gill Sans MT" w:hAnsi="Gill Sans MT"/>
        </w:rPr>
        <w:t>že v</w:t>
      </w:r>
      <w:r w:rsidRPr="00883073">
        <w:rPr>
          <w:rFonts w:ascii="Gill Sans MT" w:hAnsi="Gill Sans MT"/>
        </w:rPr>
        <w:t xml:space="preserve"> rámci plnění veřejné zakázky </w:t>
      </w:r>
      <w:permStart w:id="844771362" w:edGrp="everyone"/>
      <w:r w:rsidRPr="00883073">
        <w:rPr>
          <w:rFonts w:ascii="Gill Sans MT" w:hAnsi="Gill Sans MT"/>
          <w:lang w:eastAsia="cs-CZ"/>
        </w:rPr>
        <w:fldChar w:fldCharType="begin">
          <w:ffData>
            <w:name w:val=""/>
            <w:enabled/>
            <w:calcOnExit w:val="0"/>
            <w:textInput>
              <w:default w:val="budu / nebudu [hodící se UPRAVÍ účastník]"/>
            </w:textInput>
          </w:ffData>
        </w:fldChar>
      </w:r>
      <w:r w:rsidRPr="00883073">
        <w:rPr>
          <w:rFonts w:ascii="Gill Sans MT" w:hAnsi="Gill Sans MT"/>
          <w:lang w:eastAsia="cs-CZ"/>
        </w:rPr>
        <w:instrText xml:space="preserve"> FORMTEXT </w:instrText>
      </w:r>
      <w:r w:rsidRPr="00883073">
        <w:rPr>
          <w:rFonts w:ascii="Gill Sans MT" w:hAnsi="Gill Sans MT"/>
          <w:lang w:eastAsia="cs-CZ"/>
        </w:rPr>
      </w:r>
      <w:r w:rsidRPr="00883073">
        <w:rPr>
          <w:rFonts w:ascii="Gill Sans MT" w:hAnsi="Gill Sans MT"/>
          <w:lang w:eastAsia="cs-CZ"/>
        </w:rPr>
        <w:fldChar w:fldCharType="separate"/>
      </w:r>
      <w:r w:rsidRPr="00883073">
        <w:rPr>
          <w:rFonts w:ascii="Gill Sans MT" w:hAnsi="Gill Sans MT"/>
          <w:lang w:eastAsia="cs-CZ"/>
        </w:rPr>
        <w:t>budu / nebudu [hodící se UPRAVÍ účastník]</w:t>
      </w:r>
      <w:r w:rsidRPr="00883073">
        <w:rPr>
          <w:rFonts w:ascii="Gill Sans MT" w:hAnsi="Gill Sans MT"/>
          <w:lang w:eastAsia="cs-CZ"/>
        </w:rPr>
        <w:fldChar w:fldCharType="end"/>
      </w:r>
      <w:permEnd w:id="844771362"/>
      <w:r w:rsidRPr="00883073">
        <w:rPr>
          <w:rFonts w:ascii="Gill Sans MT" w:hAnsi="Gill Sans MT"/>
        </w:rPr>
        <w:t xml:space="preserve"> využívat poddodavatele. </w:t>
      </w:r>
    </w:p>
    <w:p w14:paraId="6537F28F" w14:textId="77777777" w:rsidR="00883073" w:rsidRPr="00883073" w:rsidRDefault="00883073" w:rsidP="00523DE5">
      <w:pPr>
        <w:spacing w:after="120"/>
        <w:rPr>
          <w:rFonts w:ascii="Gill Sans MT" w:hAnsi="Gill Sans MT"/>
          <w:b/>
        </w:rPr>
      </w:pPr>
    </w:p>
    <w:p w14:paraId="6FB9A708" w14:textId="77777777" w:rsidR="00883073" w:rsidRPr="00883073" w:rsidRDefault="00523DE5" w:rsidP="00883073">
      <w:pPr>
        <w:spacing w:after="120"/>
        <w:rPr>
          <w:rFonts w:ascii="Gill Sans MT" w:hAnsi="Gill Sans MT"/>
        </w:rPr>
      </w:pPr>
      <w:r w:rsidRPr="00523DE5">
        <w:rPr>
          <w:rFonts w:ascii="Gill Sans MT" w:hAnsi="Gill Sans MT"/>
        </w:rPr>
        <w:t>V případě, že budu využívat poddodavatele, předkládám seznam všech poddodavatelů známých v době podání nabídky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883073" w:rsidRPr="00883073" w14:paraId="5B6A4134" w14:textId="77777777" w:rsidTr="00925D4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7E73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Poř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C3192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4850B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883073" w:rsidRPr="00883073" w14:paraId="666A9CFC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883073" w:rsidRPr="00883073" w:rsidRDefault="00883073" w:rsidP="00883073">
            <w:pPr>
              <w:widowControl/>
              <w:numPr>
                <w:ilvl w:val="0"/>
                <w:numId w:val="32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4087374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076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240873746"/>
          </w:p>
        </w:tc>
        <w:permStart w:id="49777457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2FB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497774576"/>
          </w:p>
        </w:tc>
      </w:tr>
      <w:tr w:rsidR="00883073" w:rsidRPr="00883073" w14:paraId="1074F537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883073" w:rsidRPr="00883073" w:rsidRDefault="00883073" w:rsidP="00883073">
            <w:pPr>
              <w:widowControl/>
              <w:numPr>
                <w:ilvl w:val="0"/>
                <w:numId w:val="32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85213607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126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852136076"/>
          </w:p>
        </w:tc>
        <w:permStart w:id="705587374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60B2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705587374"/>
          </w:p>
        </w:tc>
      </w:tr>
      <w:tr w:rsidR="00883073" w:rsidRPr="00883073" w14:paraId="1445AB58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883073" w:rsidRPr="00883073" w:rsidRDefault="00883073" w:rsidP="00883073">
            <w:pPr>
              <w:widowControl/>
              <w:numPr>
                <w:ilvl w:val="0"/>
                <w:numId w:val="32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1481945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5DEA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331481945"/>
          </w:p>
        </w:tc>
        <w:permStart w:id="98252744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0DB9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982527447"/>
          </w:p>
        </w:tc>
      </w:tr>
      <w:tr w:rsidR="00883073" w:rsidRPr="00883073" w14:paraId="66501E0E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883073" w:rsidRPr="00883073" w:rsidRDefault="00883073" w:rsidP="00883073">
            <w:pPr>
              <w:widowControl/>
              <w:numPr>
                <w:ilvl w:val="0"/>
                <w:numId w:val="32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239510295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9779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239510295"/>
          </w:p>
        </w:tc>
        <w:permStart w:id="186236488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06C1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862364880"/>
          </w:p>
        </w:tc>
      </w:tr>
      <w:tr w:rsidR="00883073" w:rsidRPr="00883073" w14:paraId="08CDB177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883073" w:rsidRPr="00883073" w:rsidRDefault="00883073" w:rsidP="00883073">
            <w:pPr>
              <w:widowControl/>
              <w:numPr>
                <w:ilvl w:val="0"/>
                <w:numId w:val="32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82309872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2E2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823098727"/>
          </w:p>
        </w:tc>
        <w:permStart w:id="77660574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555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776605747"/>
          </w:p>
        </w:tc>
      </w:tr>
      <w:tr w:rsidR="00883073" w:rsidRPr="00883073" w14:paraId="52E1A275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883073" w:rsidRPr="00883073" w:rsidRDefault="00883073" w:rsidP="00883073">
            <w:pPr>
              <w:widowControl/>
              <w:numPr>
                <w:ilvl w:val="0"/>
                <w:numId w:val="32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9769893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B398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997698932"/>
          </w:p>
        </w:tc>
        <w:permStart w:id="136414905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5CB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364149057"/>
          </w:p>
        </w:tc>
      </w:tr>
    </w:tbl>
    <w:p w14:paraId="463F29E8" w14:textId="77777777" w:rsidR="00883073" w:rsidRPr="00523DE5" w:rsidRDefault="00883073" w:rsidP="00883073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rPr>
          <w:rFonts w:ascii="Gill Sans MT" w:hAnsi="Gill Sans MT"/>
          <w:lang w:eastAsia="cs-CZ"/>
        </w:rPr>
      </w:pPr>
    </w:p>
    <w:p w14:paraId="14856CCD" w14:textId="77777777" w:rsidR="00523DE5" w:rsidRPr="00523DE5" w:rsidRDefault="00523DE5" w:rsidP="00523DE5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lang w:eastAsia="cs-CZ"/>
        </w:rPr>
      </w:pPr>
      <w:r w:rsidRPr="00523DE5">
        <w:rPr>
          <w:rFonts w:ascii="Gill Sans MT" w:hAnsi="Gill Sans MT" w:cs="Arial"/>
          <w:lang w:eastAsia="cs-CZ"/>
        </w:rPr>
        <w:t xml:space="preserve">Ve výše předkládaném seznamu </w:t>
      </w:r>
      <w:permStart w:id="1062104609" w:edGrp="everyone"/>
      <w:r w:rsidRPr="00523DE5">
        <w:rPr>
          <w:rFonts w:ascii="Gill Sans MT" w:hAnsi="Gill Sans MT" w:cs="Arial"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23DE5">
        <w:rPr>
          <w:rFonts w:ascii="Gill Sans MT" w:hAnsi="Gill Sans MT" w:cs="Arial"/>
          <w:lang w:eastAsia="cs-CZ"/>
        </w:rPr>
        <w:instrText xml:space="preserve"> FORMTEXT </w:instrText>
      </w:r>
      <w:r w:rsidRPr="00523DE5">
        <w:rPr>
          <w:rFonts w:ascii="Gill Sans MT" w:hAnsi="Gill Sans MT" w:cs="Arial"/>
          <w:lang w:eastAsia="cs-CZ"/>
        </w:rPr>
      </w:r>
      <w:r w:rsidRPr="00523DE5">
        <w:rPr>
          <w:rFonts w:ascii="Gill Sans MT" w:hAnsi="Gill Sans MT" w:cs="Arial"/>
          <w:lang w:eastAsia="cs-CZ"/>
        </w:rPr>
        <w:fldChar w:fldCharType="separate"/>
      </w:r>
      <w:r w:rsidRPr="00523DE5">
        <w:rPr>
          <w:rFonts w:ascii="Gill Sans MT" w:hAnsi="Gill Sans MT" w:cs="Arial"/>
          <w:lang w:eastAsia="cs-CZ"/>
        </w:rPr>
        <w:t>jsou / nejsou [hodící se UPRAVÍ účastník]</w:t>
      </w:r>
      <w:r w:rsidRPr="00523DE5">
        <w:rPr>
          <w:rFonts w:ascii="Gill Sans MT" w:hAnsi="Gill Sans MT" w:cs="Arial"/>
          <w:lang w:eastAsia="cs-CZ"/>
        </w:rPr>
        <w:fldChar w:fldCharType="end"/>
      </w:r>
      <w:permEnd w:id="1062104609"/>
      <w:r w:rsidRPr="00523DE5">
        <w:rPr>
          <w:rFonts w:ascii="Gill Sans MT" w:hAnsi="Gill Sans MT" w:cs="Arial"/>
          <w:lang w:eastAsia="cs-CZ"/>
        </w:rPr>
        <w:t xml:space="preserve"> vypsáni poddodavatelé, jejichž prostřednictvím prokazuji kvalifikaci.</w:t>
      </w:r>
    </w:p>
    <w:p w14:paraId="3B7B4B86" w14:textId="77777777" w:rsidR="00523DE5" w:rsidRDefault="00523DE5" w:rsidP="00E03942">
      <w:pPr>
        <w:spacing w:after="120"/>
        <w:rPr>
          <w:rFonts w:ascii="Gill Sans MT" w:hAnsi="Gill Sans MT"/>
        </w:rPr>
      </w:pPr>
    </w:p>
    <w:p w14:paraId="5FDDD1A3" w14:textId="77777777" w:rsidR="00883073" w:rsidRPr="00883073" w:rsidRDefault="00883073" w:rsidP="00E03942">
      <w:pPr>
        <w:spacing w:after="120"/>
        <w:rPr>
          <w:rFonts w:ascii="Gill Sans MT" w:hAnsi="Gill Sans MT"/>
        </w:rPr>
      </w:pPr>
      <w:r w:rsidRPr="00883073">
        <w:rPr>
          <w:rFonts w:ascii="Gill Sans MT" w:hAnsi="Gill Sans MT"/>
        </w:rPr>
        <w:t>V</w:t>
      </w:r>
      <w:r w:rsidRPr="00883073">
        <w:rPr>
          <w:rFonts w:ascii="Gill Sans MT" w:hAnsi="Gill Sans MT"/>
          <w:spacing w:val="-1"/>
        </w:rPr>
        <w:t xml:space="preserve"> </w:t>
      </w:r>
      <w:permStart w:id="2087812971" w:edGrp="everyone"/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DOPLNÍ účastník</w:t>
      </w:r>
      <w:r w:rsidRPr="00883073">
        <w:rPr>
          <w:rFonts w:ascii="Gill Sans MT" w:hAnsi="Gill Sans MT"/>
        </w:rPr>
        <w:fldChar w:fldCharType="end"/>
      </w:r>
      <w:permEnd w:id="2087812971"/>
      <w:r w:rsidRPr="00883073">
        <w:rPr>
          <w:rFonts w:ascii="Gill Sans MT" w:hAnsi="Gill Sans MT"/>
        </w:rPr>
        <w:t xml:space="preserve"> dne</w:t>
      </w:r>
      <w:r w:rsidRPr="00883073">
        <w:rPr>
          <w:rFonts w:ascii="Gill Sans MT" w:hAnsi="Gill Sans MT"/>
          <w:spacing w:val="-2"/>
        </w:rPr>
        <w:t xml:space="preserve"> </w:t>
      </w:r>
      <w:permStart w:id="732648127" w:edGrp="everyone"/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DOPLNÍ účastník</w:t>
      </w:r>
      <w:r w:rsidRPr="00883073">
        <w:rPr>
          <w:rFonts w:ascii="Gill Sans MT" w:hAnsi="Gill Sans MT"/>
        </w:rPr>
        <w:fldChar w:fldCharType="end"/>
      </w:r>
      <w:permEnd w:id="732648127"/>
    </w:p>
    <w:p w14:paraId="3A0FF5F2" w14:textId="77777777" w:rsidR="00883073" w:rsidRPr="00883073" w:rsidRDefault="00883073" w:rsidP="00E03942">
      <w:pPr>
        <w:spacing w:after="120"/>
        <w:rPr>
          <w:rFonts w:ascii="Gill Sans MT" w:hAnsi="Gill Sans MT"/>
          <w:b/>
        </w:rPr>
      </w:pPr>
    </w:p>
    <w:p w14:paraId="5630AD66" w14:textId="77777777" w:rsidR="00883073" w:rsidRPr="00883073" w:rsidRDefault="00883073" w:rsidP="00E03942">
      <w:pPr>
        <w:spacing w:after="120"/>
        <w:rPr>
          <w:rFonts w:ascii="Gill Sans MT" w:hAnsi="Gill Sans MT"/>
        </w:rPr>
      </w:pPr>
    </w:p>
    <w:permStart w:id="2113276651" w:edGrp="everyone"/>
    <w:p w14:paraId="39CD289F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 xml:space="preserve">podpis dodavatele nebo osoby oprávněné jednat </w:t>
      </w:r>
    </w:p>
    <w:p w14:paraId="5A04144B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t>jménem nebo za dodavatele - DOPLNÍ účastník</w:t>
      </w:r>
      <w:r w:rsidRPr="00883073">
        <w:rPr>
          <w:rFonts w:ascii="Gill Sans MT" w:hAnsi="Gill Sans MT"/>
        </w:rPr>
        <w:fldChar w:fldCharType="end"/>
      </w:r>
      <w:permEnd w:id="2113276651"/>
    </w:p>
    <w:p w14:paraId="0473C600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t>....................................................................</w:t>
      </w:r>
    </w:p>
    <w:permStart w:id="1696467997" w:edGrp="everyone"/>
    <w:p w14:paraId="133D701C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titul, jméno a příjmení osoby oprávněné jednat jménem nebo za dodavatele - DOPLNÍ účastník</w:t>
      </w:r>
      <w:r w:rsidRPr="00883073">
        <w:rPr>
          <w:rFonts w:ascii="Gill Sans MT" w:hAnsi="Gill Sans MT"/>
        </w:rPr>
        <w:fldChar w:fldCharType="end"/>
      </w:r>
      <w:permEnd w:id="1696467997"/>
    </w:p>
    <w:permStart w:id="357068057" w:edGrp="everyone"/>
    <w:p w14:paraId="4D7B568E" w14:textId="77777777" w:rsidR="00C77482" w:rsidRPr="00FD1447" w:rsidRDefault="00883073" w:rsidP="00883073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883073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  <w:sz w:val="22"/>
          <w:szCs w:val="22"/>
        </w:rPr>
        <w:instrText xml:space="preserve"> FORMTEXT </w:instrText>
      </w:r>
      <w:r w:rsidRPr="00883073">
        <w:rPr>
          <w:rFonts w:ascii="Gill Sans MT" w:hAnsi="Gill Sans MT"/>
          <w:sz w:val="22"/>
          <w:szCs w:val="22"/>
        </w:rPr>
      </w:r>
      <w:r w:rsidRPr="00883073">
        <w:rPr>
          <w:rFonts w:ascii="Gill Sans MT" w:hAnsi="Gill Sans MT"/>
          <w:sz w:val="22"/>
          <w:szCs w:val="22"/>
        </w:rPr>
        <w:fldChar w:fldCharType="separate"/>
      </w:r>
      <w:r w:rsidRPr="00883073"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 w:rsidRPr="00883073">
        <w:rPr>
          <w:rFonts w:ascii="Gill Sans MT" w:hAnsi="Gill Sans MT"/>
          <w:sz w:val="22"/>
          <w:szCs w:val="22"/>
        </w:rPr>
        <w:fldChar w:fldCharType="end"/>
      </w:r>
      <w:permEnd w:id="357068057"/>
    </w:p>
    <w:sectPr w:rsidR="00C77482" w:rsidRPr="00FD1447" w:rsidSect="00E03942">
      <w:headerReference w:type="default" r:id="rId17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94CF" w14:textId="77777777" w:rsidR="00EA5094" w:rsidRDefault="00EA5094">
      <w:r>
        <w:separator/>
      </w:r>
    </w:p>
  </w:endnote>
  <w:endnote w:type="continuationSeparator" w:id="0">
    <w:p w14:paraId="60F24923" w14:textId="77777777" w:rsidR="00EA5094" w:rsidRDefault="00EA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BD7D6E" w:rsidRDefault="00BD7D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93B2" w14:textId="77777777" w:rsidR="002223BE" w:rsidRPr="00FD1447" w:rsidRDefault="002223BE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18FA" w14:textId="77777777" w:rsidR="00EA5094" w:rsidRDefault="00EA5094">
      <w:r>
        <w:separator/>
      </w:r>
    </w:p>
  </w:footnote>
  <w:footnote w:type="continuationSeparator" w:id="0">
    <w:p w14:paraId="4041E6DC" w14:textId="77777777" w:rsidR="00EA5094" w:rsidRDefault="00EA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6DBD" w14:textId="77777777" w:rsidR="00A10EFF" w:rsidRPr="00FD1447" w:rsidRDefault="00A10EFF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 w:rsidR="00855A92"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61829076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2BA226A1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FD2D" w14:textId="77777777" w:rsidR="00A10EFF" w:rsidRPr="009A5C8D" w:rsidRDefault="00A10EFF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2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296FEF7D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194DBDC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0730" w14:textId="77777777" w:rsidR="00BD7D6E" w:rsidRPr="009A5C8D" w:rsidRDefault="00BD7D6E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3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680A4E5D" w14:textId="77777777" w:rsidR="00BD7D6E" w:rsidRDefault="00BD7D6E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8FBB" w14:textId="77777777" w:rsidR="00B25F9B" w:rsidRPr="009A5C8D" w:rsidRDefault="00B25F9B" w:rsidP="00010741">
    <w:pPr>
      <w:rPr>
        <w:rFonts w:ascii="Gill Sans MT" w:hAnsi="Gill Sans MT"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 xml:space="preserve">č. </w:t>
    </w:r>
    <w:r w:rsidR="00BD7D6E" w:rsidRPr="009A5C8D">
      <w:rPr>
        <w:rFonts w:ascii="Gill Sans MT" w:hAnsi="Gill Sans MT"/>
        <w:i/>
        <w:sz w:val="18"/>
        <w:szCs w:val="18"/>
      </w:rPr>
      <w:t>4</w:t>
    </w:r>
    <w:r w:rsidRPr="009A5C8D">
      <w:rPr>
        <w:rFonts w:ascii="Gill Sans MT" w:hAnsi="Gill Sans MT"/>
        <w:i/>
        <w:sz w:val="18"/>
        <w:szCs w:val="18"/>
      </w:rPr>
      <w:t xml:space="preserve">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  <w:r w:rsidRPr="009A5C8D">
      <w:rPr>
        <w:rFonts w:ascii="Gill Sans MT" w:hAnsi="Gill Sans MT"/>
        <w:sz w:val="18"/>
        <w:szCs w:val="18"/>
      </w:rPr>
      <w:tab/>
    </w:r>
  </w:p>
  <w:p w14:paraId="2DBF0D7D" w14:textId="77777777" w:rsidR="00B25F9B" w:rsidRPr="009A5C8D" w:rsidRDefault="00B25F9B">
    <w:pPr>
      <w:pStyle w:val="Zkladntext"/>
      <w:spacing w:line="14" w:lineRule="auto"/>
      <w:rPr>
        <w:rFonts w:ascii="Gill Sans MT" w:hAnsi="Gill Sans MT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C905" w14:textId="77777777" w:rsidR="00883073" w:rsidRPr="00523DE5" w:rsidRDefault="00883073" w:rsidP="00010741">
    <w:pPr>
      <w:rPr>
        <w:rFonts w:ascii="Gill Sans MT" w:hAnsi="Gill Sans MT"/>
        <w:i/>
        <w:sz w:val="18"/>
        <w:szCs w:val="18"/>
      </w:rPr>
    </w:pPr>
    <w:r w:rsidRPr="00523DE5">
      <w:rPr>
        <w:rFonts w:ascii="Gill Sans MT" w:hAnsi="Gill Sans MT"/>
        <w:i/>
        <w:sz w:val="18"/>
        <w:szCs w:val="18"/>
      </w:rPr>
      <w:t>Příloha</w:t>
    </w:r>
    <w:r w:rsidRPr="00523DE5">
      <w:rPr>
        <w:rFonts w:ascii="Gill Sans MT" w:hAnsi="Gill Sans MT"/>
        <w:i/>
        <w:spacing w:val="-2"/>
        <w:sz w:val="18"/>
        <w:szCs w:val="18"/>
      </w:rPr>
      <w:t xml:space="preserve"> </w:t>
    </w:r>
    <w:r w:rsidRPr="00523DE5">
      <w:rPr>
        <w:rFonts w:ascii="Gill Sans MT" w:hAnsi="Gill Sans MT"/>
        <w:i/>
        <w:sz w:val="18"/>
        <w:szCs w:val="18"/>
      </w:rPr>
      <w:t>č. 5 ZD</w:t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69D0D3C" w14:textId="77777777" w:rsidR="00883073" w:rsidRDefault="0088307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48B4989E"/>
    <w:lvl w:ilvl="0" w:tplc="938C0C36">
      <w:start w:val="1"/>
      <w:numFmt w:val="decimal"/>
      <w:lvlText w:val="%1."/>
      <w:lvlJc w:val="left"/>
      <w:pPr>
        <w:ind w:left="394" w:hanging="303"/>
      </w:pPr>
      <w:rPr>
        <w:rFonts w:ascii="Gill Sans MT" w:eastAsia="Times New Roman" w:hAnsi="Gill Sans MT" w:cs="Times New Roman" w:hint="default"/>
        <w:b w:val="0"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106CC"/>
    <w:multiLevelType w:val="hybridMultilevel"/>
    <w:tmpl w:val="1466F2E6"/>
    <w:lvl w:ilvl="0" w:tplc="EDD0D9F6">
      <w:start w:val="1"/>
      <w:numFmt w:val="decimal"/>
      <w:lvlText w:val="%1."/>
      <w:lvlJc w:val="left"/>
      <w:pPr>
        <w:ind w:left="720" w:hanging="360"/>
      </w:pPr>
    </w:lvl>
    <w:lvl w:ilvl="1" w:tplc="572A770A">
      <w:start w:val="1"/>
      <w:numFmt w:val="lowerLetter"/>
      <w:lvlText w:val="%2."/>
      <w:lvlJc w:val="left"/>
      <w:pPr>
        <w:ind w:left="1440" w:hanging="360"/>
      </w:pPr>
    </w:lvl>
    <w:lvl w:ilvl="2" w:tplc="4C7467CA">
      <w:start w:val="1"/>
      <w:numFmt w:val="lowerRoman"/>
      <w:lvlText w:val="%3."/>
      <w:lvlJc w:val="right"/>
      <w:pPr>
        <w:ind w:left="2160" w:hanging="180"/>
      </w:pPr>
    </w:lvl>
    <w:lvl w:ilvl="3" w:tplc="17D49A10">
      <w:start w:val="1"/>
      <w:numFmt w:val="decimal"/>
      <w:lvlText w:val="%4."/>
      <w:lvlJc w:val="left"/>
      <w:pPr>
        <w:ind w:left="2880" w:hanging="360"/>
      </w:pPr>
    </w:lvl>
    <w:lvl w:ilvl="4" w:tplc="CD0A9EDA">
      <w:start w:val="1"/>
      <w:numFmt w:val="lowerLetter"/>
      <w:lvlText w:val="%5."/>
      <w:lvlJc w:val="left"/>
      <w:pPr>
        <w:ind w:left="3600" w:hanging="360"/>
      </w:pPr>
    </w:lvl>
    <w:lvl w:ilvl="5" w:tplc="8E2491DE">
      <w:start w:val="1"/>
      <w:numFmt w:val="lowerRoman"/>
      <w:lvlText w:val="%6."/>
      <w:lvlJc w:val="right"/>
      <w:pPr>
        <w:ind w:left="4320" w:hanging="180"/>
      </w:pPr>
    </w:lvl>
    <w:lvl w:ilvl="6" w:tplc="604E2064">
      <w:start w:val="1"/>
      <w:numFmt w:val="decimal"/>
      <w:lvlText w:val="%7."/>
      <w:lvlJc w:val="left"/>
      <w:pPr>
        <w:ind w:left="5040" w:hanging="360"/>
      </w:pPr>
    </w:lvl>
    <w:lvl w:ilvl="7" w:tplc="F7922BB0">
      <w:start w:val="1"/>
      <w:numFmt w:val="lowerLetter"/>
      <w:lvlText w:val="%8."/>
      <w:lvlJc w:val="left"/>
      <w:pPr>
        <w:ind w:left="5760" w:hanging="360"/>
      </w:pPr>
    </w:lvl>
    <w:lvl w:ilvl="8" w:tplc="4F40C68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7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8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9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4B75272"/>
    <w:multiLevelType w:val="hybridMultilevel"/>
    <w:tmpl w:val="9D08A6D6"/>
    <w:lvl w:ilvl="0" w:tplc="0A9EB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CE0D6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E6AB2E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6D4AD9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27E72D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8A6485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170F36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A52C52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C46A28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330458">
    <w:abstractNumId w:val="25"/>
  </w:num>
  <w:num w:numId="2" w16cid:durableId="1116676248">
    <w:abstractNumId w:val="32"/>
  </w:num>
  <w:num w:numId="3" w16cid:durableId="112870564">
    <w:abstractNumId w:val="6"/>
  </w:num>
  <w:num w:numId="4" w16cid:durableId="1388381251">
    <w:abstractNumId w:val="12"/>
  </w:num>
  <w:num w:numId="5" w16cid:durableId="29962731">
    <w:abstractNumId w:val="7"/>
  </w:num>
  <w:num w:numId="6" w16cid:durableId="1917133529">
    <w:abstractNumId w:val="19"/>
  </w:num>
  <w:num w:numId="7" w16cid:durableId="23022308">
    <w:abstractNumId w:val="15"/>
  </w:num>
  <w:num w:numId="8" w16cid:durableId="1700467962">
    <w:abstractNumId w:val="31"/>
  </w:num>
  <w:num w:numId="9" w16cid:durableId="709378079">
    <w:abstractNumId w:val="2"/>
  </w:num>
  <w:num w:numId="10" w16cid:durableId="2142768294">
    <w:abstractNumId w:val="14"/>
  </w:num>
  <w:num w:numId="11" w16cid:durableId="733234465">
    <w:abstractNumId w:val="0"/>
  </w:num>
  <w:num w:numId="12" w16cid:durableId="1711564440">
    <w:abstractNumId w:val="1"/>
  </w:num>
  <w:num w:numId="13" w16cid:durableId="1480806795">
    <w:abstractNumId w:val="27"/>
  </w:num>
  <w:num w:numId="14" w16cid:durableId="1482774048">
    <w:abstractNumId w:val="17"/>
  </w:num>
  <w:num w:numId="15" w16cid:durableId="1772434365">
    <w:abstractNumId w:val="4"/>
  </w:num>
  <w:num w:numId="16" w16cid:durableId="1508446003">
    <w:abstractNumId w:val="8"/>
  </w:num>
  <w:num w:numId="17" w16cid:durableId="1029721274">
    <w:abstractNumId w:val="28"/>
  </w:num>
  <w:num w:numId="18" w16cid:durableId="1145321263">
    <w:abstractNumId w:val="11"/>
  </w:num>
  <w:num w:numId="19" w16cid:durableId="306858417">
    <w:abstractNumId w:val="26"/>
  </w:num>
  <w:num w:numId="20" w16cid:durableId="712580582">
    <w:abstractNumId w:val="21"/>
  </w:num>
  <w:num w:numId="21" w16cid:durableId="1644120392">
    <w:abstractNumId w:val="23"/>
  </w:num>
  <w:num w:numId="22" w16cid:durableId="1129862563">
    <w:abstractNumId w:val="24"/>
  </w:num>
  <w:num w:numId="23" w16cid:durableId="341783427">
    <w:abstractNumId w:val="9"/>
  </w:num>
  <w:num w:numId="24" w16cid:durableId="586573631">
    <w:abstractNumId w:val="33"/>
  </w:num>
  <w:num w:numId="25" w16cid:durableId="1414663782">
    <w:abstractNumId w:val="29"/>
  </w:num>
  <w:num w:numId="26" w16cid:durableId="440034575">
    <w:abstractNumId w:val="13"/>
  </w:num>
  <w:num w:numId="27" w16cid:durableId="2032947499">
    <w:abstractNumId w:val="5"/>
  </w:num>
  <w:num w:numId="28" w16cid:durableId="2068214009">
    <w:abstractNumId w:val="22"/>
  </w:num>
  <w:num w:numId="29" w16cid:durableId="719061278">
    <w:abstractNumId w:val="30"/>
  </w:num>
  <w:num w:numId="30" w16cid:durableId="198688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8789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90257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1540590">
    <w:abstractNumId w:val="18"/>
  </w:num>
  <w:num w:numId="34" w16cid:durableId="321813219">
    <w:abstractNumId w:val="20"/>
  </w:num>
  <w:num w:numId="35" w16cid:durableId="897976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60793"/>
    <w:rsid w:val="00060D5F"/>
    <w:rsid w:val="0008785A"/>
    <w:rsid w:val="00097A76"/>
    <w:rsid w:val="000A4DEF"/>
    <w:rsid w:val="000F7C24"/>
    <w:rsid w:val="00101285"/>
    <w:rsid w:val="00121BF3"/>
    <w:rsid w:val="00182A8A"/>
    <w:rsid w:val="001A035C"/>
    <w:rsid w:val="001A0918"/>
    <w:rsid w:val="001D54D1"/>
    <w:rsid w:val="001E383C"/>
    <w:rsid w:val="00212F8D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F443E"/>
    <w:rsid w:val="003111EF"/>
    <w:rsid w:val="0031324D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02D"/>
    <w:rsid w:val="00423751"/>
    <w:rsid w:val="00430DA9"/>
    <w:rsid w:val="00455020"/>
    <w:rsid w:val="004554E7"/>
    <w:rsid w:val="00471616"/>
    <w:rsid w:val="00477A75"/>
    <w:rsid w:val="0048066C"/>
    <w:rsid w:val="004C2666"/>
    <w:rsid w:val="004F3331"/>
    <w:rsid w:val="004F4FD7"/>
    <w:rsid w:val="00520491"/>
    <w:rsid w:val="00523771"/>
    <w:rsid w:val="00523DE5"/>
    <w:rsid w:val="00532403"/>
    <w:rsid w:val="00537164"/>
    <w:rsid w:val="00575A22"/>
    <w:rsid w:val="005834E1"/>
    <w:rsid w:val="005934E7"/>
    <w:rsid w:val="005A14A1"/>
    <w:rsid w:val="005A3696"/>
    <w:rsid w:val="005E02E6"/>
    <w:rsid w:val="005F1B53"/>
    <w:rsid w:val="005F6B90"/>
    <w:rsid w:val="006077EC"/>
    <w:rsid w:val="00617246"/>
    <w:rsid w:val="006203BB"/>
    <w:rsid w:val="00634466"/>
    <w:rsid w:val="0064571C"/>
    <w:rsid w:val="0065273A"/>
    <w:rsid w:val="00654F32"/>
    <w:rsid w:val="006647B6"/>
    <w:rsid w:val="00664E0E"/>
    <w:rsid w:val="0068305C"/>
    <w:rsid w:val="00684266"/>
    <w:rsid w:val="0068657E"/>
    <w:rsid w:val="006975CE"/>
    <w:rsid w:val="006A01CF"/>
    <w:rsid w:val="006A03FA"/>
    <w:rsid w:val="006A2B3C"/>
    <w:rsid w:val="006A34F0"/>
    <w:rsid w:val="006A3E7E"/>
    <w:rsid w:val="006C0CEC"/>
    <w:rsid w:val="00702234"/>
    <w:rsid w:val="00712DBC"/>
    <w:rsid w:val="007320B9"/>
    <w:rsid w:val="007426C8"/>
    <w:rsid w:val="00751BB4"/>
    <w:rsid w:val="007666AB"/>
    <w:rsid w:val="007735FD"/>
    <w:rsid w:val="00775115"/>
    <w:rsid w:val="00775529"/>
    <w:rsid w:val="007776C6"/>
    <w:rsid w:val="007A06D1"/>
    <w:rsid w:val="007A2161"/>
    <w:rsid w:val="007A7828"/>
    <w:rsid w:val="007B0B6E"/>
    <w:rsid w:val="007C1BCF"/>
    <w:rsid w:val="007D6311"/>
    <w:rsid w:val="007E2CFC"/>
    <w:rsid w:val="00801F35"/>
    <w:rsid w:val="0081402E"/>
    <w:rsid w:val="008242BB"/>
    <w:rsid w:val="0083214B"/>
    <w:rsid w:val="0084326B"/>
    <w:rsid w:val="00855A92"/>
    <w:rsid w:val="008567BC"/>
    <w:rsid w:val="00872FA8"/>
    <w:rsid w:val="0088226A"/>
    <w:rsid w:val="00883073"/>
    <w:rsid w:val="008869A4"/>
    <w:rsid w:val="008A2B4D"/>
    <w:rsid w:val="008A3E00"/>
    <w:rsid w:val="008B02AF"/>
    <w:rsid w:val="008C1324"/>
    <w:rsid w:val="008D3769"/>
    <w:rsid w:val="008E6F4E"/>
    <w:rsid w:val="0093382C"/>
    <w:rsid w:val="00941004"/>
    <w:rsid w:val="00946592"/>
    <w:rsid w:val="00974B7F"/>
    <w:rsid w:val="00977782"/>
    <w:rsid w:val="009812F2"/>
    <w:rsid w:val="009817C7"/>
    <w:rsid w:val="009A25AB"/>
    <w:rsid w:val="009A5C8D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177C9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B03239"/>
    <w:rsid w:val="00B14686"/>
    <w:rsid w:val="00B25F9B"/>
    <w:rsid w:val="00B364AD"/>
    <w:rsid w:val="00B462B6"/>
    <w:rsid w:val="00B4697E"/>
    <w:rsid w:val="00B47F96"/>
    <w:rsid w:val="00B524FE"/>
    <w:rsid w:val="00B53710"/>
    <w:rsid w:val="00B62C8D"/>
    <w:rsid w:val="00B64081"/>
    <w:rsid w:val="00B65F7F"/>
    <w:rsid w:val="00B73D77"/>
    <w:rsid w:val="00B802FC"/>
    <w:rsid w:val="00B90C32"/>
    <w:rsid w:val="00BA03A8"/>
    <w:rsid w:val="00BA149D"/>
    <w:rsid w:val="00BA26BF"/>
    <w:rsid w:val="00BA7FB6"/>
    <w:rsid w:val="00BC49F3"/>
    <w:rsid w:val="00BD7D6E"/>
    <w:rsid w:val="00BE4EFA"/>
    <w:rsid w:val="00C16DA5"/>
    <w:rsid w:val="00C241E6"/>
    <w:rsid w:val="00C44183"/>
    <w:rsid w:val="00C632FC"/>
    <w:rsid w:val="00C72DF0"/>
    <w:rsid w:val="00C77482"/>
    <w:rsid w:val="00C80ABF"/>
    <w:rsid w:val="00CA1DA6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04A29"/>
    <w:rsid w:val="00D23930"/>
    <w:rsid w:val="00D25342"/>
    <w:rsid w:val="00D45222"/>
    <w:rsid w:val="00D45F5C"/>
    <w:rsid w:val="00D57C10"/>
    <w:rsid w:val="00D57C3B"/>
    <w:rsid w:val="00D61066"/>
    <w:rsid w:val="00D6294F"/>
    <w:rsid w:val="00D925A1"/>
    <w:rsid w:val="00D973C4"/>
    <w:rsid w:val="00DB21CA"/>
    <w:rsid w:val="00DB2CC6"/>
    <w:rsid w:val="00DE11FD"/>
    <w:rsid w:val="00DF5577"/>
    <w:rsid w:val="00E03942"/>
    <w:rsid w:val="00E25C97"/>
    <w:rsid w:val="00E51B23"/>
    <w:rsid w:val="00E5618B"/>
    <w:rsid w:val="00E56F90"/>
    <w:rsid w:val="00E621B3"/>
    <w:rsid w:val="00E63E4B"/>
    <w:rsid w:val="00E85A30"/>
    <w:rsid w:val="00E87E4E"/>
    <w:rsid w:val="00E91B08"/>
    <w:rsid w:val="00EA5094"/>
    <w:rsid w:val="00F007C0"/>
    <w:rsid w:val="00F02A39"/>
    <w:rsid w:val="00F0616E"/>
    <w:rsid w:val="00F07296"/>
    <w:rsid w:val="00F36A47"/>
    <w:rsid w:val="00F61D18"/>
    <w:rsid w:val="00FB1579"/>
    <w:rsid w:val="00FB6763"/>
    <w:rsid w:val="00FD1447"/>
    <w:rsid w:val="00FD63A2"/>
    <w:rsid w:val="00FD6C4A"/>
    <w:rsid w:val="00FF3C49"/>
    <w:rsid w:val="00FF75A0"/>
    <w:rsid w:val="027333C2"/>
    <w:rsid w:val="03853EDD"/>
    <w:rsid w:val="06B34898"/>
    <w:rsid w:val="08CF323B"/>
    <w:rsid w:val="0F2F76CB"/>
    <w:rsid w:val="13234914"/>
    <w:rsid w:val="1BAF4A54"/>
    <w:rsid w:val="1CB3356A"/>
    <w:rsid w:val="1F3DF794"/>
    <w:rsid w:val="1F542C0E"/>
    <w:rsid w:val="226FA154"/>
    <w:rsid w:val="227359EC"/>
    <w:rsid w:val="24973D0D"/>
    <w:rsid w:val="264C0FE7"/>
    <w:rsid w:val="27FD32B1"/>
    <w:rsid w:val="2BAC1ABA"/>
    <w:rsid w:val="2C796EBE"/>
    <w:rsid w:val="2DC2D3E4"/>
    <w:rsid w:val="32C959CB"/>
    <w:rsid w:val="34BF5207"/>
    <w:rsid w:val="365CE841"/>
    <w:rsid w:val="36B8F036"/>
    <w:rsid w:val="38FCDD49"/>
    <w:rsid w:val="40E67720"/>
    <w:rsid w:val="4338EAEA"/>
    <w:rsid w:val="4369433C"/>
    <w:rsid w:val="44736BC5"/>
    <w:rsid w:val="477FB716"/>
    <w:rsid w:val="48431069"/>
    <w:rsid w:val="4AB81401"/>
    <w:rsid w:val="4B0EA0A0"/>
    <w:rsid w:val="4D664C44"/>
    <w:rsid w:val="4E1022D6"/>
    <w:rsid w:val="5769EC2D"/>
    <w:rsid w:val="59551EE8"/>
    <w:rsid w:val="5D730199"/>
    <w:rsid w:val="5F0097AE"/>
    <w:rsid w:val="6197ADD5"/>
    <w:rsid w:val="6657F560"/>
    <w:rsid w:val="679113A0"/>
    <w:rsid w:val="6876BF8F"/>
    <w:rsid w:val="6A866C9E"/>
    <w:rsid w:val="6E634906"/>
    <w:rsid w:val="6F449219"/>
    <w:rsid w:val="6F8313BD"/>
    <w:rsid w:val="758EB451"/>
    <w:rsid w:val="793258A3"/>
    <w:rsid w:val="7B2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E6704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DE5"/>
    <w:pPr>
      <w:jc w:val="both"/>
    </w:pPr>
    <w:rPr>
      <w:rFonts w:ascii="Times New Roman" w:eastAsia="Times New Roman" w:hAnsi="Times New Roman" w:cs="Times New Roman"/>
      <w:noProof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F02A39"/>
    <w:rPr>
      <w:rFonts w:ascii="Arial" w:eastAsia="Times New Roman" w:hAnsi="Arial" w:cs="Arial"/>
      <w:noProof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F02A39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spacing w:after="120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1F55F-2B76-4024-9896-1F075665DEF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84591A1B-C046-475D-8131-70BC9884B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FFA87-9B90-4718-9534-11828413E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374FE-F7B1-4520-B062-40487CFB5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5</Words>
  <Characters>8468</Characters>
  <Application>Microsoft Office Word</Application>
  <DocSecurity>0</DocSecurity>
  <Lines>70</Lines>
  <Paragraphs>19</Paragraphs>
  <ScaleCrop>false</ScaleCrop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55</cp:revision>
  <dcterms:created xsi:type="dcterms:W3CDTF">2022-06-14T11:20:00Z</dcterms:created>
  <dcterms:modified xsi:type="dcterms:W3CDTF">2026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79400</vt:r8>
  </property>
  <property fmtid="{D5CDD505-2E9C-101B-9397-08002B2CF9AE}" pid="7" name="MediaServiceImageTags">
    <vt:lpwstr/>
  </property>
</Properties>
</file>